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C8A25" w14:textId="7B61963C" w:rsidR="00624195" w:rsidRPr="00D4079A" w:rsidRDefault="00624195" w:rsidP="00624195">
      <w:pPr>
        <w:pStyle w:val="RLlneksmlouvy"/>
        <w:spacing w:before="120"/>
        <w:ind w:left="709" w:hanging="709"/>
        <w:jc w:val="center"/>
        <w:rPr>
          <w:rFonts w:asciiTheme="minorHAnsi" w:hAnsiTheme="minorHAnsi"/>
          <w:caps/>
          <w:szCs w:val="22"/>
        </w:rPr>
      </w:pPr>
      <w:bookmarkStart w:id="0" w:name="_GoBack"/>
      <w:bookmarkEnd w:id="0"/>
      <w:r w:rsidRPr="00D4079A">
        <w:rPr>
          <w:rFonts w:asciiTheme="minorHAnsi" w:hAnsiTheme="minorHAnsi"/>
          <w:caps/>
          <w:szCs w:val="22"/>
        </w:rPr>
        <w:t xml:space="preserve">PŘÍLOHA Č. </w:t>
      </w:r>
      <w:r w:rsidR="00504A53">
        <w:rPr>
          <w:rFonts w:asciiTheme="minorHAnsi" w:hAnsiTheme="minorHAnsi"/>
          <w:caps/>
          <w:szCs w:val="22"/>
        </w:rPr>
        <w:t>3</w:t>
      </w:r>
    </w:p>
    <w:p w14:paraId="477C577A" w14:textId="6630584F" w:rsidR="00427336" w:rsidRPr="00D4079A" w:rsidRDefault="00427336" w:rsidP="00427336">
      <w:pPr>
        <w:pStyle w:val="RLlneksmlouvy"/>
        <w:spacing w:before="120"/>
        <w:ind w:left="709" w:hanging="709"/>
        <w:jc w:val="center"/>
        <w:rPr>
          <w:rFonts w:asciiTheme="minorHAnsi" w:hAnsiTheme="minorHAnsi"/>
          <w:caps/>
          <w:szCs w:val="22"/>
        </w:rPr>
      </w:pPr>
      <w:r w:rsidRPr="00FC1376">
        <w:rPr>
          <w:rFonts w:asciiTheme="minorHAnsi" w:hAnsiTheme="minorHAnsi"/>
          <w:caps/>
          <w:szCs w:val="22"/>
        </w:rPr>
        <w:t>Vzor akceptačního protokolu (obsahující Report podpory a Záznam o poskytnutí služeb)</w:t>
      </w:r>
    </w:p>
    <w:p w14:paraId="0834B958" w14:textId="303C5933" w:rsidR="00776AE0" w:rsidRPr="00D4079A" w:rsidDel="00F357B8" w:rsidRDefault="00B20BF4" w:rsidP="00776AE0">
      <w:pPr>
        <w:pStyle w:val="RLlneksmlouvy"/>
        <w:spacing w:before="120"/>
        <w:ind w:left="709" w:hanging="709"/>
        <w:jc w:val="center"/>
        <w:rPr>
          <w:rFonts w:asciiTheme="minorHAnsi" w:hAnsiTheme="minorHAnsi"/>
          <w:caps/>
          <w:szCs w:val="22"/>
        </w:rPr>
      </w:pPr>
      <w:r w:rsidRPr="00612311">
        <w:rPr>
          <w:noProof/>
          <w:color w:val="000000"/>
          <w:lang w:eastAsia="cs-CZ"/>
        </w:rPr>
        <w:drawing>
          <wp:anchor distT="0" distB="0" distL="114300" distR="114300" simplePos="0" relativeHeight="251659264" behindDoc="0" locked="0" layoutInCell="1" allowOverlap="1" wp14:anchorId="60C8168D" wp14:editId="0ADE7A52">
            <wp:simplePos x="0" y="0"/>
            <wp:positionH relativeFrom="column">
              <wp:posOffset>-464185</wp:posOffset>
            </wp:positionH>
            <wp:positionV relativeFrom="paragraph">
              <wp:posOffset>171450</wp:posOffset>
            </wp:positionV>
            <wp:extent cx="1920240" cy="754380"/>
            <wp:effectExtent l="0" t="0" r="0" b="7620"/>
            <wp:wrapNone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AE0" w:rsidRPr="00D4079A">
        <w:rPr>
          <w:rFonts w:asciiTheme="minorHAnsi" w:hAnsiTheme="minorHAnsi"/>
          <w:caps/>
          <w:szCs w:val="22"/>
          <w:highlight w:val="lightGray"/>
          <w:lang w:val="en-US"/>
        </w:rPr>
        <w:t>[</w:t>
      </w:r>
      <w:r w:rsidR="00776AE0" w:rsidRPr="00D4079A">
        <w:rPr>
          <w:rFonts w:asciiTheme="minorHAnsi" w:hAnsiTheme="minorHAnsi"/>
          <w:caps/>
          <w:szCs w:val="22"/>
          <w:highlight w:val="lightGray"/>
        </w:rPr>
        <w:t>samostatný dokument</w:t>
      </w:r>
      <w:r w:rsidR="00776AE0" w:rsidRPr="00D4079A">
        <w:rPr>
          <w:rFonts w:asciiTheme="minorHAnsi" w:hAnsiTheme="minorHAnsi"/>
          <w:caps/>
          <w:szCs w:val="22"/>
          <w:highlight w:val="lightGray"/>
          <w:lang w:val="en-US"/>
        </w:rPr>
        <w:t>]</w:t>
      </w:r>
    </w:p>
    <w:p w14:paraId="69B71D2A" w14:textId="009075E6" w:rsidR="00776AE0" w:rsidRDefault="00776AE0" w:rsidP="00776AE0">
      <w:pPr>
        <w:rPr>
          <w:rFonts w:asciiTheme="minorHAnsi" w:hAnsiTheme="minorHAnsi"/>
          <w:b/>
          <w:lang w:eastAsia="en-US"/>
        </w:rPr>
      </w:pPr>
    </w:p>
    <w:tbl>
      <w:tblPr>
        <w:tblW w:w="12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8"/>
        <w:gridCol w:w="792"/>
        <w:gridCol w:w="468"/>
        <w:gridCol w:w="508"/>
        <w:gridCol w:w="548"/>
        <w:gridCol w:w="508"/>
        <w:gridCol w:w="408"/>
        <w:gridCol w:w="388"/>
        <w:gridCol w:w="628"/>
        <w:gridCol w:w="328"/>
        <w:gridCol w:w="568"/>
        <w:gridCol w:w="648"/>
        <w:gridCol w:w="508"/>
        <w:gridCol w:w="2146"/>
        <w:gridCol w:w="228"/>
        <w:gridCol w:w="156"/>
        <w:gridCol w:w="588"/>
        <w:gridCol w:w="124"/>
        <w:gridCol w:w="164"/>
        <w:gridCol w:w="228"/>
        <w:gridCol w:w="416"/>
        <w:gridCol w:w="452"/>
        <w:gridCol w:w="808"/>
      </w:tblGrid>
      <w:tr w:rsidR="00612311" w:rsidRPr="00612311" w14:paraId="5BA4ED35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B6F1" w14:textId="79563CE3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F77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829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220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C5A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551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EAE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E16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467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2EB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489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E3C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47F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279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B96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936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3D4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7DB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6DD2B1A3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03A3" w14:textId="571A9566" w:rsidR="00612311" w:rsidRPr="00612311" w:rsidRDefault="00612311" w:rsidP="00612311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612311" w:rsidRPr="00612311" w14:paraId="462D7FB0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167F2" w14:textId="21C57C40" w:rsidR="00612311" w:rsidRPr="00612311" w:rsidRDefault="00612311" w:rsidP="00612311">
                  <w:pPr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</w:p>
              </w:tc>
            </w:tr>
          </w:tbl>
          <w:p w14:paraId="5A88556F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5CA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C6D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CF9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AC2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202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0C5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B7A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346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058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D96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902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D71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C2A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56D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253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526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161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BF4" w:rsidRPr="00612311" w14:paraId="434BFB62" w14:textId="77777777" w:rsidTr="00B20BF4">
        <w:trPr>
          <w:gridAfter w:val="2"/>
          <w:wAfter w:w="126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8EE4" w14:textId="1E0B5C3A" w:rsidR="00B20BF4" w:rsidRPr="00612311" w:rsidRDefault="00B20BF4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33120" w14:textId="77777777" w:rsidR="00B20BF4" w:rsidRDefault="00B20BF4" w:rsidP="0061231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B20BF4">
              <w:rPr>
                <w:rFonts w:cs="Times New Roman"/>
                <w:b/>
                <w:bCs/>
                <w:sz w:val="32"/>
                <w:szCs w:val="32"/>
              </w:rPr>
              <w:t>Podpora provoz PIM</w:t>
            </w:r>
          </w:p>
          <w:p w14:paraId="5192A17C" w14:textId="74F38145" w:rsidR="00B20BF4" w:rsidRPr="00B20BF4" w:rsidRDefault="00B20BF4" w:rsidP="0061231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F807" w14:textId="77777777" w:rsidR="00B20BF4" w:rsidRPr="00612311" w:rsidRDefault="00B20BF4" w:rsidP="0061231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E030" w14:textId="77777777" w:rsidR="00B20BF4" w:rsidRPr="00612311" w:rsidRDefault="00B20BF4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5B65" w14:textId="77777777" w:rsidR="00B20BF4" w:rsidRPr="00612311" w:rsidRDefault="00B20BF4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BF4" w:rsidRPr="00612311" w14:paraId="43C29E11" w14:textId="77777777" w:rsidTr="00B20BF4">
        <w:trPr>
          <w:gridAfter w:val="2"/>
          <w:wAfter w:w="1260" w:type="dxa"/>
          <w:trHeight w:val="288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1092" w14:textId="77777777" w:rsidR="00B20BF4" w:rsidRPr="00612311" w:rsidRDefault="00B20BF4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34E7" w14:textId="77777777" w:rsidR="00B20BF4" w:rsidRDefault="00B20BF4" w:rsidP="00B20B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48"/>
                <w:szCs w:val="48"/>
              </w:rPr>
            </w:pPr>
            <w:r w:rsidRPr="00612311">
              <w:rPr>
                <w:rFonts w:cs="Times New Roman"/>
                <w:b/>
                <w:bCs/>
                <w:color w:val="000000"/>
                <w:sz w:val="48"/>
                <w:szCs w:val="48"/>
              </w:rPr>
              <w:t>AKCEPTAČNÍ PROTOKOL</w:t>
            </w:r>
          </w:p>
          <w:p w14:paraId="093CB8AA" w14:textId="204605A4" w:rsidR="00B20BF4" w:rsidRPr="00612311" w:rsidRDefault="00B20BF4" w:rsidP="00B20B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FC8A" w14:textId="77777777" w:rsidR="00B20BF4" w:rsidRPr="00612311" w:rsidRDefault="00B20BF4" w:rsidP="0061231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2F78" w14:textId="77777777" w:rsidR="00B20BF4" w:rsidRPr="00612311" w:rsidRDefault="00B20BF4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F9D2" w14:textId="77777777" w:rsidR="00B20BF4" w:rsidRPr="00612311" w:rsidRDefault="00B20BF4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2C3AF0AE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5087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612311">
              <w:rPr>
                <w:rFonts w:cs="Times New Roman"/>
                <w:b/>
                <w:bCs/>
                <w:color w:val="000000"/>
              </w:rPr>
              <w:t>Měsíc: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4C72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7F9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A27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58F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DC5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C81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40A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A9B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201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6AD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F14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F55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5F5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E71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510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D82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1D0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2B836FF6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0EF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E5B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1C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CE7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EBB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E40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003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1AB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C01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2C3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CE6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AEF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1A8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C79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C7F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4B7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985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8E3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1D2AFEC6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F3E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CB7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6E1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7A3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430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71F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696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13B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47F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0CB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C7B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54E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F0B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CC6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AA3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A98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387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35A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0927C759" w14:textId="77777777" w:rsidTr="00B20BF4">
        <w:trPr>
          <w:trHeight w:val="300"/>
        </w:trPr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AC01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612311">
              <w:rPr>
                <w:rFonts w:cs="Times New Roman"/>
                <w:b/>
                <w:bCs/>
              </w:rPr>
              <w:t>Předmět akceptace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4D12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99E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488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18F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DFF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0D3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1FB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8BB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B63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C05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7BD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A89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9F9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466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3E6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60E02933" w14:textId="77777777" w:rsidTr="00B20BF4">
        <w:trPr>
          <w:trHeight w:val="300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5C7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8DA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273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905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A45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251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103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E98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51F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1E3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075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68A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CD4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8F4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88D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64E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750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1F0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56F12B1C" w14:textId="77777777" w:rsidTr="00B20BF4">
        <w:trPr>
          <w:trHeight w:val="300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807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2CA5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612311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103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7541" w14:textId="2861C851" w:rsidR="00612311" w:rsidRPr="00612311" w:rsidRDefault="00612311" w:rsidP="0061231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612311">
              <w:rPr>
                <w:rFonts w:cs="Times New Roman"/>
                <w:b/>
                <w:bCs/>
              </w:rPr>
              <w:t xml:space="preserve">Paušální činnosti podpory provozu </w:t>
            </w:r>
            <w:r w:rsidR="00E424D7">
              <w:rPr>
                <w:rFonts w:cs="Times New Roman"/>
                <w:b/>
                <w:bCs/>
              </w:rPr>
              <w:t>PIM</w:t>
            </w:r>
            <w:r w:rsidRPr="00612311">
              <w:rPr>
                <w:rFonts w:cs="Times New Roman"/>
                <w:b/>
                <w:bCs/>
              </w:rPr>
              <w:t xml:space="preserve"> vyjma služeb Reparametrizace a optimalizace</w:t>
            </w:r>
          </w:p>
        </w:tc>
      </w:tr>
      <w:tr w:rsidR="00612311" w:rsidRPr="00612311" w14:paraId="4360AFE1" w14:textId="77777777" w:rsidTr="00B20BF4">
        <w:trPr>
          <w:trHeight w:val="300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AB9B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62B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5881" w14:textId="4A4EA08B" w:rsidR="00612311" w:rsidRPr="00612311" w:rsidRDefault="00612311" w:rsidP="00612311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612311">
              <w:rPr>
                <w:rFonts w:cs="Times New Roman"/>
                <w:i/>
                <w:iCs/>
              </w:rPr>
              <w:t xml:space="preserve">Fakturace probíhá na základě Smlouvy o poskytování služeb podpory provozu </w:t>
            </w:r>
            <w:r w:rsidR="00E424D7">
              <w:rPr>
                <w:rFonts w:cs="Times New Roman"/>
                <w:i/>
                <w:iCs/>
              </w:rPr>
              <w:t>PIM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2C06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i/>
                <w:iCs/>
              </w:rPr>
            </w:pPr>
          </w:p>
        </w:tc>
      </w:tr>
      <w:tr w:rsidR="00612311" w:rsidRPr="00612311" w14:paraId="6B1CBAA1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327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DB8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0EE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67D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C4A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2BE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8EA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133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764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81D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FF7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BFE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F4A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A96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A75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778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0AC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603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282ABF92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B4B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9EA2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612311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95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71A2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612311">
              <w:rPr>
                <w:rFonts w:cs="Times New Roman"/>
                <w:b/>
                <w:bCs/>
              </w:rPr>
              <w:t>Služby Reparametrizace a optimalizace - 0 člověkohodi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4A51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12311" w:rsidRPr="00612311" w14:paraId="21E51421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1C1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158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3228" w14:textId="77777777" w:rsidR="00612311" w:rsidRPr="00612311" w:rsidRDefault="00612311" w:rsidP="005843E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612311">
              <w:rPr>
                <w:rFonts w:cs="Times New Roman"/>
                <w:i/>
                <w:iCs/>
              </w:rPr>
              <w:t xml:space="preserve">Fakturace probíhá na základě akceptovaných služeb dle KL Reparametrizace </w:t>
            </w:r>
            <w:r w:rsidR="005843E8">
              <w:rPr>
                <w:rFonts w:cs="Times New Roman"/>
                <w:i/>
                <w:iCs/>
              </w:rPr>
              <w:br/>
            </w:r>
            <w:r w:rsidRPr="00612311">
              <w:rPr>
                <w:rFonts w:cs="Times New Roman"/>
                <w:i/>
                <w:iCs/>
              </w:rPr>
              <w:t>a optimalizace</w:t>
            </w:r>
          </w:p>
        </w:tc>
      </w:tr>
      <w:tr w:rsidR="00612311" w:rsidRPr="00612311" w14:paraId="4C57C302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0988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948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BFA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997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AF9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F89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559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17F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023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087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DEC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437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4D5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10F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FE8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262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BCD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8F7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3DFFA2B6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062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854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A11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634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4AF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DE5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5A7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5D2D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47F0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8BB2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E669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0D35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7F0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571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A02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357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DCC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CF5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6BF4E58E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F2F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A9B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376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628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B56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A8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B2D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77A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344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911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09C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084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88F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666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CB2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027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4A2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A4B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2568940A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7A1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8CD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8D9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BB2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3EB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451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C0E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E69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CB3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969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96C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C57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FFE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32E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129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756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2FD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C23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709605EE" w14:textId="77777777" w:rsidTr="00B20BF4">
        <w:trPr>
          <w:trHeight w:val="288"/>
        </w:trPr>
        <w:tc>
          <w:tcPr>
            <w:tcW w:w="1127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40CFD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12311">
              <w:rPr>
                <w:rFonts w:cs="Times New Roman"/>
                <w:color w:val="000000"/>
              </w:rPr>
              <w:t xml:space="preserve">Podpisem tohoto protokolu je potvrzeno dosažení dílčího plnění uvedeného v předmětu akceptace. </w:t>
            </w:r>
            <w:r>
              <w:rPr>
                <w:rFonts w:cs="Times New Roman"/>
                <w:color w:val="000000"/>
              </w:rPr>
              <w:br/>
            </w:r>
            <w:r w:rsidRPr="00612311">
              <w:rPr>
                <w:rFonts w:cs="Times New Roman"/>
                <w:color w:val="000000"/>
              </w:rPr>
              <w:t>Toto převzaté plnění splňuje podmínku: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1915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612311" w:rsidRPr="00612311" w14:paraId="482C9A9B" w14:textId="77777777" w:rsidTr="00B20BF4">
        <w:trPr>
          <w:trHeight w:val="288"/>
        </w:trPr>
        <w:tc>
          <w:tcPr>
            <w:tcW w:w="1127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E6A5B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F84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3C733908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171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543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EA0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D82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BF1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9F1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04B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7B0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E0D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400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B8B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32B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DE4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67A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DA1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B5C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F5E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770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394B41E2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AF5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6DE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EDBC" w14:textId="77777777" w:rsidR="00612311" w:rsidRPr="00612311" w:rsidRDefault="005843E8" w:rsidP="005843E8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                              </w:t>
            </w:r>
            <w:r w:rsidR="00612311" w:rsidRPr="00612311">
              <w:rPr>
                <w:rFonts w:cs="Times New Roman"/>
                <w:b/>
                <w:bCs/>
                <w:color w:val="000000"/>
              </w:rPr>
              <w:t xml:space="preserve">Akceptace </w:t>
            </w:r>
            <w:r>
              <w:rPr>
                <w:rFonts w:cs="Times New Roman"/>
                <w:b/>
                <w:bCs/>
                <w:color w:val="000000"/>
              </w:rPr>
              <w:t>(</w:t>
            </w:r>
            <w:r w:rsidR="00612311" w:rsidRPr="00612311">
              <w:rPr>
                <w:rFonts w:cs="Times New Roman"/>
                <w:b/>
                <w:bCs/>
                <w:color w:val="000000"/>
              </w:rPr>
              <w:t>bez</w:t>
            </w:r>
            <w:r>
              <w:rPr>
                <w:rFonts w:cs="Times New Roman"/>
                <w:b/>
                <w:bCs/>
                <w:color w:val="000000"/>
              </w:rPr>
              <w:t>/s)</w:t>
            </w:r>
            <w:r w:rsidR="00612311" w:rsidRPr="00612311">
              <w:rPr>
                <w:rFonts w:cs="Times New Roman"/>
                <w:b/>
                <w:bCs/>
                <w:color w:val="000000"/>
              </w:rPr>
              <w:t xml:space="preserve"> připomínek</w:t>
            </w:r>
            <w:r>
              <w:rPr>
                <w:rFonts w:cs="Times New Roman"/>
                <w:b/>
                <w:bCs/>
                <w:color w:val="000000"/>
              </w:rPr>
              <w:t>/kami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2A72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5FD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4BE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5DC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63511D58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437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B15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CA9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2D0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997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AF1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FF8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F4E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018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7A5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681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2A9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E71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9B0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D85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C8F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790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3F8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4F03B24A" w14:textId="77777777" w:rsidTr="00B20BF4">
        <w:trPr>
          <w:trHeight w:val="288"/>
        </w:trPr>
        <w:tc>
          <w:tcPr>
            <w:tcW w:w="1127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FAA30" w14:textId="3BFF7427" w:rsidR="00612311" w:rsidRPr="00612311" w:rsidRDefault="00612311" w:rsidP="00EA492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12311">
              <w:rPr>
                <w:rFonts w:cs="Times New Roman"/>
                <w:color w:val="000000"/>
              </w:rPr>
              <w:t>Svým podpisem stvrzuji za</w:t>
            </w:r>
            <w:r w:rsidR="00E424D7">
              <w:rPr>
                <w:rFonts w:cs="Times New Roman"/>
              </w:rPr>
              <w:t xml:space="preserve"> </w:t>
            </w:r>
            <w:r w:rsidR="00E424D7" w:rsidRPr="005A6C7B">
              <w:rPr>
                <w:rFonts w:cs="Times New Roman"/>
                <w:highlight w:val="yellow"/>
              </w:rPr>
              <w:t>DODAVATEL</w:t>
            </w:r>
            <w:r w:rsidRPr="00612311">
              <w:rPr>
                <w:rFonts w:cs="Times New Roman"/>
                <w:color w:val="000000"/>
              </w:rPr>
              <w:t xml:space="preserve">, že výše uvedené údaje jsou pravdivé a pravdivě popisují </w:t>
            </w:r>
            <w:r w:rsidR="005843E8">
              <w:rPr>
                <w:rFonts w:cs="Times New Roman"/>
                <w:color w:val="000000"/>
              </w:rPr>
              <w:br/>
            </w:r>
            <w:r w:rsidRPr="00612311">
              <w:rPr>
                <w:rFonts w:cs="Times New Roman"/>
                <w:color w:val="000000"/>
              </w:rPr>
              <w:t>obsah dodaných činností za uvedené období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B885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612311" w:rsidRPr="00612311" w14:paraId="357A6D74" w14:textId="77777777" w:rsidTr="00B20BF4">
        <w:trPr>
          <w:trHeight w:val="288"/>
        </w:trPr>
        <w:tc>
          <w:tcPr>
            <w:tcW w:w="1127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B90E8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EDD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029A3983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BEA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D96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D18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201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8A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934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16B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CFE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FEA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154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1EB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048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E23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A3B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527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4E7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E2F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49F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072DA058" w14:textId="77777777" w:rsidTr="00B20BF4">
        <w:trPr>
          <w:trHeight w:val="288"/>
        </w:trPr>
        <w:tc>
          <w:tcPr>
            <w:tcW w:w="1127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D1394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12311">
              <w:rPr>
                <w:rFonts w:cs="Times New Roman"/>
                <w:color w:val="000000"/>
              </w:rPr>
              <w:t xml:space="preserve">Svým podpisem potvrzuji za Ministerstvo zemědělství., že všechny informace v tomto dokumentu jsou </w:t>
            </w:r>
            <w:r w:rsidR="005843E8">
              <w:rPr>
                <w:rFonts w:cs="Times New Roman"/>
                <w:color w:val="000000"/>
              </w:rPr>
              <w:br/>
            </w:r>
            <w:r w:rsidRPr="00612311">
              <w:rPr>
                <w:rFonts w:cs="Times New Roman"/>
                <w:color w:val="000000"/>
              </w:rPr>
              <w:t xml:space="preserve">pravdivé a opravňují dodavatele k fakturaci dílčího plnění ve výši XX Kč bez DPH, dle specifikace </w:t>
            </w:r>
            <w:r w:rsidR="005843E8">
              <w:rPr>
                <w:rFonts w:cs="Times New Roman"/>
                <w:color w:val="000000"/>
              </w:rPr>
              <w:br/>
            </w:r>
            <w:r w:rsidRPr="00612311">
              <w:rPr>
                <w:rFonts w:cs="Times New Roman"/>
                <w:color w:val="000000"/>
              </w:rPr>
              <w:t>uvedené ve smlouvě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F6D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612311" w:rsidRPr="00612311" w14:paraId="66F0222F" w14:textId="77777777" w:rsidTr="00B20BF4">
        <w:trPr>
          <w:trHeight w:val="288"/>
        </w:trPr>
        <w:tc>
          <w:tcPr>
            <w:tcW w:w="1127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CF7FA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31D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12C09AF4" w14:textId="77777777" w:rsidTr="00B20BF4">
        <w:trPr>
          <w:trHeight w:val="288"/>
        </w:trPr>
        <w:tc>
          <w:tcPr>
            <w:tcW w:w="1127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C4DC0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8F1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3114E55E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4E5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64C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CB1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02A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C3A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7DF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515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545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4A4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FE4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A38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ED1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B25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BBA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F68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F66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909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996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0ABCBD35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259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B3B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77D9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4E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59C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3C8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9A60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297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36C0D277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613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2EF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2F45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4CF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BD4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32CD" w14:textId="77777777" w:rsidR="00612311" w:rsidRPr="00EA492C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B7AA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E2C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70C2BE88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C9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132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D6D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E27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6EB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0B4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425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C93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130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E6E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081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D12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1ECD" w14:textId="77777777" w:rsidR="00612311" w:rsidRPr="00EA492C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9EA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49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B9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E6D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C52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75737108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5A0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F54E6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12311">
              <w:rPr>
                <w:rFonts w:cs="Times New Roman"/>
                <w:b/>
                <w:bCs/>
                <w:color w:val="000000"/>
              </w:rPr>
              <w:t>Česká republika - Ministerstvo zemědělství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F3F7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20A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64D7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E682" w14:textId="77777777" w:rsidR="00B20BF4" w:rsidRDefault="00B20BF4" w:rsidP="00612311">
            <w:pPr>
              <w:spacing w:after="0" w:line="240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</w:p>
          <w:p w14:paraId="7A353C57" w14:textId="77777777" w:rsidR="00B20BF4" w:rsidRDefault="00B20BF4" w:rsidP="00612311">
            <w:pPr>
              <w:spacing w:after="0" w:line="240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</w:p>
          <w:p w14:paraId="34E58B31" w14:textId="3D04BF8C" w:rsidR="00612311" w:rsidRPr="00EA492C" w:rsidRDefault="00E424D7" w:rsidP="0061231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6C7B">
              <w:rPr>
                <w:rFonts w:cs="Times New Roman"/>
                <w:b/>
                <w:bCs/>
                <w:highlight w:val="yellow"/>
              </w:rPr>
              <w:t>Dodavatel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B7E8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28B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183C2B54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327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11B75" w14:textId="77777777" w:rsidR="00612311" w:rsidRPr="00612311" w:rsidRDefault="00612311" w:rsidP="00612311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26A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C12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1CA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0545" w14:textId="77777777" w:rsidR="00612311" w:rsidRPr="00EA492C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FB8A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9DF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385B8E59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E3E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B2B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E1BE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EAC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82F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6A85" w14:textId="77777777" w:rsidR="00612311" w:rsidRPr="00EA492C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358E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35C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2BE4EFC3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C69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96E2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12311">
              <w:rPr>
                <w:rFonts w:cs="Times New Roman"/>
                <w:color w:val="000000"/>
              </w:rPr>
              <w:t>………………………………………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1CC5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5BA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D8D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5B90" w14:textId="77777777" w:rsidR="00612311" w:rsidRPr="00EA492C" w:rsidRDefault="00612311" w:rsidP="0061231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EA492C">
              <w:rPr>
                <w:rFonts w:cs="Times New Roman"/>
                <w:color w:val="000000"/>
              </w:rPr>
              <w:t>……………………………………….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8AA3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7BA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289895FD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D3A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550E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</w:rPr>
            </w:pPr>
            <w:r w:rsidRPr="00612311">
              <w:rPr>
                <w:rFonts w:cs="Times New Roman"/>
              </w:rPr>
              <w:t>datum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A8D7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272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1F7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EE99" w14:textId="77777777" w:rsidR="00612311" w:rsidRPr="00EA492C" w:rsidRDefault="00612311" w:rsidP="00612311">
            <w:pPr>
              <w:spacing w:after="0" w:line="240" w:lineRule="auto"/>
              <w:jc w:val="center"/>
              <w:rPr>
                <w:rFonts w:cs="Times New Roman"/>
              </w:rPr>
            </w:pPr>
            <w:r w:rsidRPr="00EA492C">
              <w:rPr>
                <w:rFonts w:cs="Times New Roman"/>
              </w:rPr>
              <w:t>datum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1992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B7C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0082706E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E5C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99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B21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21A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E2D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ACB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D02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5D8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2F0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0CB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ABE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E4E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7B69" w14:textId="77777777" w:rsidR="00612311" w:rsidRPr="00EA492C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50E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54A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875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44C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C81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745FFEE0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DD6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9790" w14:textId="77777777" w:rsidR="005843E8" w:rsidRDefault="00450536" w:rsidP="0061231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B20BF4">
              <w:rPr>
                <w:rFonts w:cs="Times New Roman"/>
                <w:b/>
                <w:bCs/>
                <w:color w:val="000000"/>
              </w:rPr>
              <w:t>Ing</w:t>
            </w:r>
            <w:r w:rsidR="005843E8" w:rsidRPr="00B20BF4">
              <w:rPr>
                <w:rFonts w:cs="Times New Roman"/>
                <w:b/>
                <w:bCs/>
                <w:color w:val="000000"/>
              </w:rPr>
              <w:t xml:space="preserve">. </w:t>
            </w:r>
            <w:r w:rsidRPr="00B20BF4">
              <w:rPr>
                <w:rFonts w:cs="Times New Roman"/>
                <w:b/>
                <w:bCs/>
                <w:color w:val="000000"/>
              </w:rPr>
              <w:t>Aleš Prošek</w:t>
            </w:r>
          </w:p>
          <w:p w14:paraId="58F38C44" w14:textId="5AD8C910" w:rsidR="004D4094" w:rsidRPr="00C24733" w:rsidRDefault="004D4094" w:rsidP="00612311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C24733">
              <w:rPr>
                <w:rFonts w:cs="Times New Roman"/>
                <w:bCs/>
                <w:color w:val="000000"/>
              </w:rPr>
              <w:t>Oddělení provozu a podpory aplikací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DF77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906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884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EE2C" w14:textId="30966DDA" w:rsidR="00612311" w:rsidRPr="00EA492C" w:rsidRDefault="00612311" w:rsidP="00EA492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EA492C">
              <w:rPr>
                <w:rFonts w:cs="Times New Roman"/>
                <w:b/>
                <w:bCs/>
              </w:rPr>
              <w:t xml:space="preserve"> </w:t>
            </w:r>
            <w:r w:rsidR="00E424D7" w:rsidRPr="005A6C7B">
              <w:rPr>
                <w:rFonts w:cs="Times New Roman"/>
                <w:b/>
                <w:bCs/>
                <w:highlight w:val="yellow"/>
              </w:rPr>
              <w:t>Jméno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FAC8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9A9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0F91180B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DE0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4F64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12311">
              <w:rPr>
                <w:rFonts w:cs="Times New Roman"/>
                <w:color w:val="000000"/>
              </w:rPr>
              <w:t>………………………………………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868C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6CD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847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8A57" w14:textId="77777777" w:rsidR="00612311" w:rsidRPr="00EA492C" w:rsidRDefault="00612311" w:rsidP="0061231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EA492C">
              <w:rPr>
                <w:rFonts w:cs="Times New Roman"/>
                <w:color w:val="000000"/>
              </w:rPr>
              <w:t>……………………………………….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25E4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601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79EEBD34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0EA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E58B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</w:rPr>
            </w:pPr>
            <w:r w:rsidRPr="00612311">
              <w:rPr>
                <w:rFonts w:cs="Times New Roman"/>
              </w:rPr>
              <w:t>jméno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E208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334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497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0F95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</w:rPr>
            </w:pPr>
            <w:r w:rsidRPr="00612311">
              <w:rPr>
                <w:rFonts w:cs="Times New Roman"/>
              </w:rPr>
              <w:t>jméno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8732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484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77185DEC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5AB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1A3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32C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0B5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8C3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75F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6A3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1E7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BA0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7F3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D39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744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3B3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265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9E8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AE9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688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4AE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51CB27E0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0BC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114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1EEC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11D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166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5B7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77A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3C7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41C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835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EA89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779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A6D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5F2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B3C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04A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645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559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2AAFF93F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8CE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1DB1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12311">
              <w:rPr>
                <w:rFonts w:cs="Times New Roman"/>
                <w:color w:val="000000"/>
              </w:rPr>
              <w:t>………………………………………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CEC5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94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94A0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A1E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FF3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3C43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12311">
              <w:rPr>
                <w:rFonts w:cs="Times New Roman"/>
                <w:color w:val="000000"/>
              </w:rPr>
              <w:t>……………………………………….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D664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A481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AB1A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CDCE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04A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71233027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B9E2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DE54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</w:rPr>
            </w:pPr>
            <w:r w:rsidRPr="00612311">
              <w:rPr>
                <w:rFonts w:cs="Times New Roman"/>
              </w:rPr>
              <w:t>podpi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2470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DA7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ECA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136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A591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7508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</w:rPr>
            </w:pPr>
            <w:r w:rsidRPr="00612311">
              <w:rPr>
                <w:rFonts w:cs="Times New Roman"/>
              </w:rPr>
              <w:t>podpis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8713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D592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0A92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5649" w14:textId="77777777" w:rsidR="00612311" w:rsidRPr="00612311" w:rsidRDefault="00612311" w:rsidP="006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00CA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11" w:rsidRPr="00612311" w14:paraId="70717180" w14:textId="77777777" w:rsidTr="00B20BF4">
        <w:trPr>
          <w:trHeight w:val="288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422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A0E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2D9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BC7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338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57E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D413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A07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AF1B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7FF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FD4D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5E7E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FAB6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0A8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EB55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F33F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89C8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ABF4" w14:textId="77777777" w:rsidR="00612311" w:rsidRPr="00612311" w:rsidRDefault="00612311" w:rsidP="00612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1C2EBD" w14:textId="77777777" w:rsidR="00612311" w:rsidRPr="00D4079A" w:rsidRDefault="00612311" w:rsidP="00776AE0">
      <w:pPr>
        <w:rPr>
          <w:rFonts w:asciiTheme="minorHAnsi" w:hAnsiTheme="minorHAnsi"/>
          <w:b/>
          <w:lang w:eastAsia="en-US"/>
        </w:rPr>
      </w:pPr>
    </w:p>
    <w:sectPr w:rsidR="00612311" w:rsidRPr="00D4079A" w:rsidSect="00206071">
      <w:footerReference w:type="first" r:id="rId13"/>
      <w:pgSz w:w="11906" w:h="16838"/>
      <w:pgMar w:top="1417" w:right="1274" w:bottom="1417" w:left="1134" w:header="568" w:footer="111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B57E" w14:textId="77777777" w:rsidR="00C21F13" w:rsidRDefault="00C21F13">
      <w:pPr>
        <w:spacing w:after="0" w:line="240" w:lineRule="auto"/>
      </w:pPr>
      <w:r>
        <w:separator/>
      </w:r>
    </w:p>
  </w:endnote>
  <w:endnote w:type="continuationSeparator" w:id="0">
    <w:p w14:paraId="4B4D0663" w14:textId="77777777" w:rsidR="00C21F13" w:rsidRDefault="00C21F13">
      <w:pPr>
        <w:spacing w:after="0" w:line="240" w:lineRule="auto"/>
      </w:pPr>
      <w:r>
        <w:continuationSeparator/>
      </w:r>
    </w:p>
  </w:endnote>
  <w:endnote w:type="continuationNotice" w:id="1">
    <w:p w14:paraId="09524009" w14:textId="77777777" w:rsidR="00C21F13" w:rsidRDefault="00C21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335802"/>
      <w:docPartObj>
        <w:docPartGallery w:val="Page Numbers (Top of Page)"/>
        <w:docPartUnique/>
      </w:docPartObj>
    </w:sdtPr>
    <w:sdtEndPr/>
    <w:sdtContent>
      <w:p w14:paraId="0F949284" w14:textId="2751D65D" w:rsidR="00A51C86" w:rsidRDefault="00A51C86" w:rsidP="00CF25EE">
        <w:pPr>
          <w:pStyle w:val="Zpat"/>
          <w:pBdr>
            <w:top w:val="single" w:sz="4" w:space="1" w:color="808080" w:themeColor="background1" w:themeShade="80"/>
          </w:pBdr>
          <w:tabs>
            <w:tab w:val="left" w:pos="2010"/>
            <w:tab w:val="center" w:pos="4749"/>
          </w:tabs>
          <w:rPr>
            <w:rFonts w:asciiTheme="minorHAnsi" w:eastAsiaTheme="minorHAnsi" w:hAnsiTheme="minorHAnsi" w:cstheme="minorBidi"/>
            <w:b/>
            <w:bCs/>
            <w:lang w:eastAsia="en-US"/>
          </w:rPr>
        </w:pPr>
        <w:r>
          <w:tab/>
        </w:r>
        <w:r>
          <w:tab/>
          <w:t xml:space="preserve">Strana 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57EED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\* Arabic  \* MERGEFORMAT </w:instrText>
        </w:r>
        <w:r>
          <w:rPr>
            <w:noProof/>
          </w:rPr>
          <w:fldChar w:fldCharType="separate"/>
        </w:r>
        <w:r w:rsidR="00D57E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5983C" w14:textId="77777777" w:rsidR="00A51C86" w:rsidRDefault="00A51C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96F7" w14:textId="77777777" w:rsidR="00C21F13" w:rsidRDefault="00C21F13">
      <w:pPr>
        <w:spacing w:after="0" w:line="240" w:lineRule="auto"/>
      </w:pPr>
      <w:r>
        <w:separator/>
      </w:r>
    </w:p>
  </w:footnote>
  <w:footnote w:type="continuationSeparator" w:id="0">
    <w:p w14:paraId="2A840522" w14:textId="77777777" w:rsidR="00C21F13" w:rsidRDefault="00C21F13">
      <w:pPr>
        <w:spacing w:after="0" w:line="240" w:lineRule="auto"/>
      </w:pPr>
      <w:r>
        <w:continuationSeparator/>
      </w:r>
    </w:p>
  </w:footnote>
  <w:footnote w:type="continuationNotice" w:id="1">
    <w:p w14:paraId="2A8B5244" w14:textId="77777777" w:rsidR="00C21F13" w:rsidRDefault="00C21F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9CB"/>
    <w:multiLevelType w:val="multilevel"/>
    <w:tmpl w:val="EF68E842"/>
    <w:lvl w:ilvl="0">
      <w:start w:val="1"/>
      <w:numFmt w:val="upperLetter"/>
      <w:pStyle w:val="Ploha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 w15:restartNumberingAfterBreak="0">
    <w:nsid w:val="0A7B3098"/>
    <w:multiLevelType w:val="hybridMultilevel"/>
    <w:tmpl w:val="075E1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9F3908"/>
    <w:multiLevelType w:val="multilevel"/>
    <w:tmpl w:val="2BD842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ED6A37"/>
    <w:multiLevelType w:val="multilevel"/>
    <w:tmpl w:val="C5606E72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pStyle w:val="WEBCOMN1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3497A68"/>
    <w:multiLevelType w:val="multilevel"/>
    <w:tmpl w:val="89A4F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B2BC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B2BC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B2BC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B2BC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B2BC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B2BC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B2BC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B2BC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B2BC00"/>
      </w:rPr>
    </w:lvl>
  </w:abstractNum>
  <w:abstractNum w:abstractNumId="6" w15:restartNumberingAfterBreak="0">
    <w:nsid w:val="16DD5835"/>
    <w:multiLevelType w:val="multilevel"/>
    <w:tmpl w:val="6F404A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pStyle w:val="RLTextlnkuslovan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1F845462"/>
    <w:multiLevelType w:val="multilevel"/>
    <w:tmpl w:val="DE365F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FE53EF9"/>
    <w:multiLevelType w:val="multilevel"/>
    <w:tmpl w:val="25A476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3FC23FF"/>
    <w:multiLevelType w:val="multilevel"/>
    <w:tmpl w:val="144AC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D537FB"/>
    <w:multiLevelType w:val="multilevel"/>
    <w:tmpl w:val="8CB6B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FDE0D1E"/>
    <w:multiLevelType w:val="hybridMultilevel"/>
    <w:tmpl w:val="36665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724DC"/>
    <w:multiLevelType w:val="multilevel"/>
    <w:tmpl w:val="990A7A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387033C"/>
    <w:multiLevelType w:val="multilevel"/>
    <w:tmpl w:val="A7E21C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53020E8"/>
    <w:multiLevelType w:val="hybridMultilevel"/>
    <w:tmpl w:val="9D3A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02A7"/>
    <w:multiLevelType w:val="hybridMultilevel"/>
    <w:tmpl w:val="C60EA2BC"/>
    <w:lvl w:ilvl="0" w:tplc="0405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7" w15:restartNumberingAfterBreak="0">
    <w:nsid w:val="361618FC"/>
    <w:multiLevelType w:val="multilevel"/>
    <w:tmpl w:val="C16CD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365F9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365F9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365F9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365F9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365F9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365F91" w:themeColor="accent1" w:themeShade="BF"/>
      </w:rPr>
    </w:lvl>
  </w:abstractNum>
  <w:abstractNum w:abstractNumId="18" w15:restartNumberingAfterBreak="0">
    <w:nsid w:val="362C6FCD"/>
    <w:multiLevelType w:val="multilevel"/>
    <w:tmpl w:val="4CFCE28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37"/>
      </w:pPr>
      <w:rPr>
        <w:rFonts w:asciiTheme="minorHAnsi" w:hAnsiTheme="minorHAnsi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3970FC"/>
    <w:multiLevelType w:val="multilevel"/>
    <w:tmpl w:val="674A21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cs="Times New Roman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cs="Times New Roman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cs="Times New Roman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cs="Times New Roman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cs="Times New Roman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cs="Times New Roman" w:hint="default"/>
        <w:color w:val="auto"/>
      </w:rPr>
    </w:lvl>
  </w:abstractNum>
  <w:abstractNum w:abstractNumId="21" w15:restartNumberingAfterBreak="0">
    <w:nsid w:val="3D2D3AFE"/>
    <w:multiLevelType w:val="multilevel"/>
    <w:tmpl w:val="9F10A7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D896992"/>
    <w:multiLevelType w:val="multilevel"/>
    <w:tmpl w:val="BBBEDD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DDD19BB"/>
    <w:multiLevelType w:val="multilevel"/>
    <w:tmpl w:val="C73A99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3461037"/>
    <w:multiLevelType w:val="hybridMultilevel"/>
    <w:tmpl w:val="ADEA5D14"/>
    <w:lvl w:ilvl="0" w:tplc="AEF4629E">
      <w:start w:val="1"/>
      <w:numFmt w:val="decimal"/>
      <w:pStyle w:val="Nadpislsm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4024C8A"/>
    <w:multiLevelType w:val="multilevel"/>
    <w:tmpl w:val="0CB61A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4106260"/>
    <w:multiLevelType w:val="hybridMultilevel"/>
    <w:tmpl w:val="9D3A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1174A"/>
    <w:multiLevelType w:val="multilevel"/>
    <w:tmpl w:val="30826E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48174F53"/>
    <w:multiLevelType w:val="hybridMultilevel"/>
    <w:tmpl w:val="CB74B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A3451"/>
    <w:multiLevelType w:val="hybridMultilevel"/>
    <w:tmpl w:val="66C4E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40ABB"/>
    <w:multiLevelType w:val="multilevel"/>
    <w:tmpl w:val="D65E8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2A5383E"/>
    <w:multiLevelType w:val="multilevel"/>
    <w:tmpl w:val="A010F1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57E4201F"/>
    <w:multiLevelType w:val="hybridMultilevel"/>
    <w:tmpl w:val="EE968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53435"/>
    <w:multiLevelType w:val="multilevel"/>
    <w:tmpl w:val="22B604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5FCF50A7"/>
    <w:multiLevelType w:val="multilevel"/>
    <w:tmpl w:val="2BE69EE4"/>
    <w:name w:val="WW8Num32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7FB51A8"/>
    <w:multiLevelType w:val="multilevel"/>
    <w:tmpl w:val="A36C03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7" w15:restartNumberingAfterBreak="0">
    <w:nsid w:val="6DAE7E5D"/>
    <w:multiLevelType w:val="multilevel"/>
    <w:tmpl w:val="22BCCB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6E0F0FBF"/>
    <w:multiLevelType w:val="multilevel"/>
    <w:tmpl w:val="88C2F2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6E49372B"/>
    <w:multiLevelType w:val="multilevel"/>
    <w:tmpl w:val="73E225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72A319C9"/>
    <w:multiLevelType w:val="hybridMultilevel"/>
    <w:tmpl w:val="CCFA1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B0E88"/>
    <w:multiLevelType w:val="hybridMultilevel"/>
    <w:tmpl w:val="4EE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6"/>
  </w:num>
  <w:num w:numId="4">
    <w:abstractNumId w:val="20"/>
  </w:num>
  <w:num w:numId="5">
    <w:abstractNumId w:val="18"/>
  </w:num>
  <w:num w:numId="6">
    <w:abstractNumId w:val="0"/>
  </w:num>
  <w:num w:numId="7">
    <w:abstractNumId w:val="2"/>
  </w:num>
  <w:num w:numId="8">
    <w:abstractNumId w:val="38"/>
  </w:num>
  <w:num w:numId="9">
    <w:abstractNumId w:val="16"/>
  </w:num>
  <w:num w:numId="10">
    <w:abstractNumId w:val="41"/>
  </w:num>
  <w:num w:numId="11">
    <w:abstractNumId w:val="10"/>
  </w:num>
  <w:num w:numId="12">
    <w:abstractNumId w:val="29"/>
  </w:num>
  <w:num w:numId="13">
    <w:abstractNumId w:val="32"/>
  </w:num>
  <w:num w:numId="14">
    <w:abstractNumId w:val="1"/>
  </w:num>
  <w:num w:numId="15">
    <w:abstractNumId w:val="26"/>
  </w:num>
  <w:num w:numId="16">
    <w:abstractNumId w:val="28"/>
  </w:num>
  <w:num w:numId="17">
    <w:abstractNumId w:val="12"/>
  </w:num>
  <w:num w:numId="18">
    <w:abstractNumId w:val="40"/>
  </w:num>
  <w:num w:numId="19">
    <w:abstractNumId w:val="15"/>
  </w:num>
  <w:num w:numId="20">
    <w:abstractNumId w:val="17"/>
  </w:num>
  <w:num w:numId="21">
    <w:abstractNumId w:val="27"/>
  </w:num>
  <w:num w:numId="22">
    <w:abstractNumId w:val="22"/>
  </w:num>
  <w:num w:numId="23">
    <w:abstractNumId w:val="19"/>
  </w:num>
  <w:num w:numId="24">
    <w:abstractNumId w:val="35"/>
  </w:num>
  <w:num w:numId="25">
    <w:abstractNumId w:val="25"/>
  </w:num>
  <w:num w:numId="26">
    <w:abstractNumId w:val="21"/>
  </w:num>
  <w:num w:numId="27">
    <w:abstractNumId w:val="3"/>
  </w:num>
  <w:num w:numId="28">
    <w:abstractNumId w:val="5"/>
  </w:num>
  <w:num w:numId="29">
    <w:abstractNumId w:val="8"/>
  </w:num>
  <w:num w:numId="30">
    <w:abstractNumId w:val="33"/>
  </w:num>
  <w:num w:numId="31">
    <w:abstractNumId w:val="14"/>
  </w:num>
  <w:num w:numId="32">
    <w:abstractNumId w:val="6"/>
  </w:num>
  <w:num w:numId="33">
    <w:abstractNumId w:val="39"/>
  </w:num>
  <w:num w:numId="34">
    <w:abstractNumId w:val="30"/>
  </w:num>
  <w:num w:numId="35">
    <w:abstractNumId w:val="23"/>
  </w:num>
  <w:num w:numId="36">
    <w:abstractNumId w:val="11"/>
  </w:num>
  <w:num w:numId="37">
    <w:abstractNumId w:val="9"/>
  </w:num>
  <w:num w:numId="38">
    <w:abstractNumId w:val="13"/>
  </w:num>
  <w:num w:numId="39">
    <w:abstractNumId w:val="31"/>
  </w:num>
  <w:num w:numId="40">
    <w:abstractNumId w:val="37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62"/>
    <w:rsid w:val="00001A7C"/>
    <w:rsid w:val="000024B4"/>
    <w:rsid w:val="00002921"/>
    <w:rsid w:val="00002C45"/>
    <w:rsid w:val="00003351"/>
    <w:rsid w:val="00004303"/>
    <w:rsid w:val="00004348"/>
    <w:rsid w:val="000049D2"/>
    <w:rsid w:val="000049F8"/>
    <w:rsid w:val="000073B3"/>
    <w:rsid w:val="0001196C"/>
    <w:rsid w:val="00012E11"/>
    <w:rsid w:val="0001389F"/>
    <w:rsid w:val="000140BA"/>
    <w:rsid w:val="00016942"/>
    <w:rsid w:val="00017418"/>
    <w:rsid w:val="000217EF"/>
    <w:rsid w:val="00021E2D"/>
    <w:rsid w:val="00023213"/>
    <w:rsid w:val="00023B6C"/>
    <w:rsid w:val="00024A56"/>
    <w:rsid w:val="00025584"/>
    <w:rsid w:val="00025A00"/>
    <w:rsid w:val="000264E3"/>
    <w:rsid w:val="00030B34"/>
    <w:rsid w:val="000310C6"/>
    <w:rsid w:val="0003281E"/>
    <w:rsid w:val="000348CC"/>
    <w:rsid w:val="00035369"/>
    <w:rsid w:val="00036D40"/>
    <w:rsid w:val="000377FC"/>
    <w:rsid w:val="00040F1A"/>
    <w:rsid w:val="000412C6"/>
    <w:rsid w:val="00041460"/>
    <w:rsid w:val="00041FC4"/>
    <w:rsid w:val="000431CF"/>
    <w:rsid w:val="00043393"/>
    <w:rsid w:val="000439F8"/>
    <w:rsid w:val="00044EED"/>
    <w:rsid w:val="000470AB"/>
    <w:rsid w:val="0005055D"/>
    <w:rsid w:val="000514DA"/>
    <w:rsid w:val="000519C4"/>
    <w:rsid w:val="00055DE2"/>
    <w:rsid w:val="00056DE3"/>
    <w:rsid w:val="000577F4"/>
    <w:rsid w:val="00057C28"/>
    <w:rsid w:val="00061B12"/>
    <w:rsid w:val="00062C05"/>
    <w:rsid w:val="000636D1"/>
    <w:rsid w:val="00063F0F"/>
    <w:rsid w:val="000646FF"/>
    <w:rsid w:val="000658AF"/>
    <w:rsid w:val="000658BF"/>
    <w:rsid w:val="00065949"/>
    <w:rsid w:val="00065CB2"/>
    <w:rsid w:val="00067221"/>
    <w:rsid w:val="00067776"/>
    <w:rsid w:val="00067FA3"/>
    <w:rsid w:val="0007134A"/>
    <w:rsid w:val="00071441"/>
    <w:rsid w:val="00073A4C"/>
    <w:rsid w:val="00075462"/>
    <w:rsid w:val="000757F5"/>
    <w:rsid w:val="00076979"/>
    <w:rsid w:val="00080380"/>
    <w:rsid w:val="00080463"/>
    <w:rsid w:val="00081AD5"/>
    <w:rsid w:val="000865A4"/>
    <w:rsid w:val="000868FB"/>
    <w:rsid w:val="00087E06"/>
    <w:rsid w:val="00091364"/>
    <w:rsid w:val="000917D5"/>
    <w:rsid w:val="0009182C"/>
    <w:rsid w:val="00091AB4"/>
    <w:rsid w:val="0009216C"/>
    <w:rsid w:val="00092B6A"/>
    <w:rsid w:val="0009376D"/>
    <w:rsid w:val="00093E4F"/>
    <w:rsid w:val="000951D8"/>
    <w:rsid w:val="000951FF"/>
    <w:rsid w:val="00095D6E"/>
    <w:rsid w:val="0009615D"/>
    <w:rsid w:val="000978AF"/>
    <w:rsid w:val="000A13F8"/>
    <w:rsid w:val="000A2148"/>
    <w:rsid w:val="000A2F6F"/>
    <w:rsid w:val="000A3D37"/>
    <w:rsid w:val="000A4880"/>
    <w:rsid w:val="000A5E3A"/>
    <w:rsid w:val="000A6413"/>
    <w:rsid w:val="000A6444"/>
    <w:rsid w:val="000A673A"/>
    <w:rsid w:val="000A7FEA"/>
    <w:rsid w:val="000B00AA"/>
    <w:rsid w:val="000B1262"/>
    <w:rsid w:val="000B1604"/>
    <w:rsid w:val="000B1BD1"/>
    <w:rsid w:val="000B1E41"/>
    <w:rsid w:val="000B4A8B"/>
    <w:rsid w:val="000B6025"/>
    <w:rsid w:val="000B6817"/>
    <w:rsid w:val="000C138A"/>
    <w:rsid w:val="000C16C3"/>
    <w:rsid w:val="000C16EA"/>
    <w:rsid w:val="000C1ADC"/>
    <w:rsid w:val="000C279D"/>
    <w:rsid w:val="000C2AD1"/>
    <w:rsid w:val="000C50DC"/>
    <w:rsid w:val="000C6013"/>
    <w:rsid w:val="000C6035"/>
    <w:rsid w:val="000C64C6"/>
    <w:rsid w:val="000C6695"/>
    <w:rsid w:val="000D0319"/>
    <w:rsid w:val="000D0CCE"/>
    <w:rsid w:val="000D21C0"/>
    <w:rsid w:val="000D3FC4"/>
    <w:rsid w:val="000D5516"/>
    <w:rsid w:val="000D5CE4"/>
    <w:rsid w:val="000D6496"/>
    <w:rsid w:val="000D6D0D"/>
    <w:rsid w:val="000D7509"/>
    <w:rsid w:val="000D778E"/>
    <w:rsid w:val="000E1650"/>
    <w:rsid w:val="000E39D1"/>
    <w:rsid w:val="000E3D0F"/>
    <w:rsid w:val="000E553A"/>
    <w:rsid w:val="000F076A"/>
    <w:rsid w:val="000F16C3"/>
    <w:rsid w:val="000F49F7"/>
    <w:rsid w:val="000F5A1C"/>
    <w:rsid w:val="000F7248"/>
    <w:rsid w:val="0010098D"/>
    <w:rsid w:val="00100B21"/>
    <w:rsid w:val="00100BC8"/>
    <w:rsid w:val="0010144E"/>
    <w:rsid w:val="00101CD3"/>
    <w:rsid w:val="00103434"/>
    <w:rsid w:val="001035A4"/>
    <w:rsid w:val="00106DF8"/>
    <w:rsid w:val="00106ED7"/>
    <w:rsid w:val="00110205"/>
    <w:rsid w:val="001124D7"/>
    <w:rsid w:val="00113930"/>
    <w:rsid w:val="00113E10"/>
    <w:rsid w:val="001143FE"/>
    <w:rsid w:val="001161AC"/>
    <w:rsid w:val="0011653B"/>
    <w:rsid w:val="001174DB"/>
    <w:rsid w:val="00122002"/>
    <w:rsid w:val="001238E5"/>
    <w:rsid w:val="0012533F"/>
    <w:rsid w:val="00126CCD"/>
    <w:rsid w:val="001302D1"/>
    <w:rsid w:val="0013174A"/>
    <w:rsid w:val="00131DA6"/>
    <w:rsid w:val="00133960"/>
    <w:rsid w:val="0013510C"/>
    <w:rsid w:val="00135703"/>
    <w:rsid w:val="00136267"/>
    <w:rsid w:val="00136D5D"/>
    <w:rsid w:val="00140DAA"/>
    <w:rsid w:val="00141550"/>
    <w:rsid w:val="00143AAA"/>
    <w:rsid w:val="001462BE"/>
    <w:rsid w:val="00150A88"/>
    <w:rsid w:val="00150FF0"/>
    <w:rsid w:val="001525A4"/>
    <w:rsid w:val="00152FB7"/>
    <w:rsid w:val="001537D1"/>
    <w:rsid w:val="0015443A"/>
    <w:rsid w:val="0015602E"/>
    <w:rsid w:val="00156224"/>
    <w:rsid w:val="00156B84"/>
    <w:rsid w:val="00157DAF"/>
    <w:rsid w:val="00160A33"/>
    <w:rsid w:val="001626E4"/>
    <w:rsid w:val="00170C20"/>
    <w:rsid w:val="00171EAA"/>
    <w:rsid w:val="001730BF"/>
    <w:rsid w:val="00173ABE"/>
    <w:rsid w:val="00173BA2"/>
    <w:rsid w:val="0017550C"/>
    <w:rsid w:val="001758B3"/>
    <w:rsid w:val="0018073D"/>
    <w:rsid w:val="00182AE9"/>
    <w:rsid w:val="00184157"/>
    <w:rsid w:val="0018564C"/>
    <w:rsid w:val="00186D6B"/>
    <w:rsid w:val="00190F70"/>
    <w:rsid w:val="00191812"/>
    <w:rsid w:val="00192571"/>
    <w:rsid w:val="0019347B"/>
    <w:rsid w:val="001952E6"/>
    <w:rsid w:val="00196032"/>
    <w:rsid w:val="001A1766"/>
    <w:rsid w:val="001A3C60"/>
    <w:rsid w:val="001A3D0D"/>
    <w:rsid w:val="001A4134"/>
    <w:rsid w:val="001A68D0"/>
    <w:rsid w:val="001A7AED"/>
    <w:rsid w:val="001B0D62"/>
    <w:rsid w:val="001B488B"/>
    <w:rsid w:val="001B4EB0"/>
    <w:rsid w:val="001B5FDC"/>
    <w:rsid w:val="001B61E0"/>
    <w:rsid w:val="001C085B"/>
    <w:rsid w:val="001C0EC7"/>
    <w:rsid w:val="001C16FF"/>
    <w:rsid w:val="001C2903"/>
    <w:rsid w:val="001C3747"/>
    <w:rsid w:val="001C559B"/>
    <w:rsid w:val="001D0AAB"/>
    <w:rsid w:val="001D1762"/>
    <w:rsid w:val="001D1DE0"/>
    <w:rsid w:val="001D3084"/>
    <w:rsid w:val="001D31C3"/>
    <w:rsid w:val="001D406F"/>
    <w:rsid w:val="001D4EA7"/>
    <w:rsid w:val="001D5A44"/>
    <w:rsid w:val="001D5DB2"/>
    <w:rsid w:val="001E08CA"/>
    <w:rsid w:val="001E1B88"/>
    <w:rsid w:val="001E1C68"/>
    <w:rsid w:val="001E1F75"/>
    <w:rsid w:val="001E3FB2"/>
    <w:rsid w:val="001E4111"/>
    <w:rsid w:val="001E41B9"/>
    <w:rsid w:val="001E4A9F"/>
    <w:rsid w:val="001E4C0B"/>
    <w:rsid w:val="001E5A8E"/>
    <w:rsid w:val="001E6294"/>
    <w:rsid w:val="001E73D0"/>
    <w:rsid w:val="001F0BDB"/>
    <w:rsid w:val="001F0BE7"/>
    <w:rsid w:val="001F1C95"/>
    <w:rsid w:val="001F4B1E"/>
    <w:rsid w:val="001F55FE"/>
    <w:rsid w:val="001F6448"/>
    <w:rsid w:val="001F6B11"/>
    <w:rsid w:val="001F7CC7"/>
    <w:rsid w:val="001F7F1B"/>
    <w:rsid w:val="002002F3"/>
    <w:rsid w:val="00201FD1"/>
    <w:rsid w:val="00202DEA"/>
    <w:rsid w:val="002030AE"/>
    <w:rsid w:val="00206071"/>
    <w:rsid w:val="00207F48"/>
    <w:rsid w:val="002100A8"/>
    <w:rsid w:val="0021067B"/>
    <w:rsid w:val="00210B92"/>
    <w:rsid w:val="00211AB0"/>
    <w:rsid w:val="002130BD"/>
    <w:rsid w:val="00213C30"/>
    <w:rsid w:val="00215E6E"/>
    <w:rsid w:val="0022049C"/>
    <w:rsid w:val="0022099C"/>
    <w:rsid w:val="0022185B"/>
    <w:rsid w:val="00222193"/>
    <w:rsid w:val="00222AC9"/>
    <w:rsid w:val="00223720"/>
    <w:rsid w:val="002240C0"/>
    <w:rsid w:val="00224D80"/>
    <w:rsid w:val="002259B4"/>
    <w:rsid w:val="00225AA0"/>
    <w:rsid w:val="0022717E"/>
    <w:rsid w:val="00227934"/>
    <w:rsid w:val="00230A26"/>
    <w:rsid w:val="0023113A"/>
    <w:rsid w:val="002316E7"/>
    <w:rsid w:val="00232924"/>
    <w:rsid w:val="00232F1D"/>
    <w:rsid w:val="00234989"/>
    <w:rsid w:val="00236FCE"/>
    <w:rsid w:val="002373B7"/>
    <w:rsid w:val="002376EE"/>
    <w:rsid w:val="00240E0D"/>
    <w:rsid w:val="002417EC"/>
    <w:rsid w:val="002435EE"/>
    <w:rsid w:val="00244446"/>
    <w:rsid w:val="00244920"/>
    <w:rsid w:val="00246226"/>
    <w:rsid w:val="00246996"/>
    <w:rsid w:val="002472D4"/>
    <w:rsid w:val="00247521"/>
    <w:rsid w:val="00247F8D"/>
    <w:rsid w:val="00251AB6"/>
    <w:rsid w:val="00251E45"/>
    <w:rsid w:val="002520DF"/>
    <w:rsid w:val="002522B1"/>
    <w:rsid w:val="00255C07"/>
    <w:rsid w:val="0025754D"/>
    <w:rsid w:val="00261474"/>
    <w:rsid w:val="00261EF9"/>
    <w:rsid w:val="00263026"/>
    <w:rsid w:val="00263366"/>
    <w:rsid w:val="00265461"/>
    <w:rsid w:val="002658F8"/>
    <w:rsid w:val="00265A20"/>
    <w:rsid w:val="00266271"/>
    <w:rsid w:val="002672D6"/>
    <w:rsid w:val="002709D9"/>
    <w:rsid w:val="00273655"/>
    <w:rsid w:val="00273AFB"/>
    <w:rsid w:val="00273EB4"/>
    <w:rsid w:val="002770AA"/>
    <w:rsid w:val="00280D31"/>
    <w:rsid w:val="0028168B"/>
    <w:rsid w:val="00284976"/>
    <w:rsid w:val="0028570E"/>
    <w:rsid w:val="00285794"/>
    <w:rsid w:val="00291046"/>
    <w:rsid w:val="002914DE"/>
    <w:rsid w:val="00292AA5"/>
    <w:rsid w:val="00293340"/>
    <w:rsid w:val="0029360F"/>
    <w:rsid w:val="00293BAA"/>
    <w:rsid w:val="0029505E"/>
    <w:rsid w:val="00297199"/>
    <w:rsid w:val="002971D9"/>
    <w:rsid w:val="00297F82"/>
    <w:rsid w:val="002A00BC"/>
    <w:rsid w:val="002A0172"/>
    <w:rsid w:val="002A0AD9"/>
    <w:rsid w:val="002A3D1A"/>
    <w:rsid w:val="002A401E"/>
    <w:rsid w:val="002A795D"/>
    <w:rsid w:val="002B1619"/>
    <w:rsid w:val="002B29BD"/>
    <w:rsid w:val="002B29CC"/>
    <w:rsid w:val="002B5A24"/>
    <w:rsid w:val="002B6068"/>
    <w:rsid w:val="002B6293"/>
    <w:rsid w:val="002B6F66"/>
    <w:rsid w:val="002C11C8"/>
    <w:rsid w:val="002C157A"/>
    <w:rsid w:val="002C16B2"/>
    <w:rsid w:val="002C3899"/>
    <w:rsid w:val="002C47DA"/>
    <w:rsid w:val="002C582B"/>
    <w:rsid w:val="002C6A02"/>
    <w:rsid w:val="002C6CB2"/>
    <w:rsid w:val="002D091C"/>
    <w:rsid w:val="002D0E6F"/>
    <w:rsid w:val="002D1EEC"/>
    <w:rsid w:val="002D248B"/>
    <w:rsid w:val="002D2905"/>
    <w:rsid w:val="002D37FD"/>
    <w:rsid w:val="002D3BA5"/>
    <w:rsid w:val="002D66B0"/>
    <w:rsid w:val="002D6AEE"/>
    <w:rsid w:val="002E09BE"/>
    <w:rsid w:val="002E157C"/>
    <w:rsid w:val="002E1679"/>
    <w:rsid w:val="002E2865"/>
    <w:rsid w:val="002E2CD7"/>
    <w:rsid w:val="002E344F"/>
    <w:rsid w:val="002F0B52"/>
    <w:rsid w:val="002F0DEC"/>
    <w:rsid w:val="002F0F92"/>
    <w:rsid w:val="002F1E43"/>
    <w:rsid w:val="002F30DC"/>
    <w:rsid w:val="002F3116"/>
    <w:rsid w:val="002F5ACE"/>
    <w:rsid w:val="002F72F7"/>
    <w:rsid w:val="00301B20"/>
    <w:rsid w:val="00302368"/>
    <w:rsid w:val="003047BA"/>
    <w:rsid w:val="0030540B"/>
    <w:rsid w:val="003054CB"/>
    <w:rsid w:val="00310882"/>
    <w:rsid w:val="003118D8"/>
    <w:rsid w:val="003119DD"/>
    <w:rsid w:val="00311AD6"/>
    <w:rsid w:val="00311EB0"/>
    <w:rsid w:val="003123CA"/>
    <w:rsid w:val="003135B6"/>
    <w:rsid w:val="00313FD5"/>
    <w:rsid w:val="0031569A"/>
    <w:rsid w:val="00317E28"/>
    <w:rsid w:val="00320991"/>
    <w:rsid w:val="003215EC"/>
    <w:rsid w:val="00321814"/>
    <w:rsid w:val="003226B3"/>
    <w:rsid w:val="00323BEB"/>
    <w:rsid w:val="00324102"/>
    <w:rsid w:val="0033027A"/>
    <w:rsid w:val="00331966"/>
    <w:rsid w:val="00332651"/>
    <w:rsid w:val="00332F1A"/>
    <w:rsid w:val="00333228"/>
    <w:rsid w:val="00333CFE"/>
    <w:rsid w:val="00334382"/>
    <w:rsid w:val="003372B7"/>
    <w:rsid w:val="0034294A"/>
    <w:rsid w:val="003435DC"/>
    <w:rsid w:val="003440C3"/>
    <w:rsid w:val="003443E7"/>
    <w:rsid w:val="003444BC"/>
    <w:rsid w:val="003453E4"/>
    <w:rsid w:val="00346707"/>
    <w:rsid w:val="003468BA"/>
    <w:rsid w:val="003469B4"/>
    <w:rsid w:val="00347D60"/>
    <w:rsid w:val="00347DDE"/>
    <w:rsid w:val="00350603"/>
    <w:rsid w:val="00351209"/>
    <w:rsid w:val="003526CE"/>
    <w:rsid w:val="00353525"/>
    <w:rsid w:val="00355FCD"/>
    <w:rsid w:val="003601D1"/>
    <w:rsid w:val="0036074E"/>
    <w:rsid w:val="003608B3"/>
    <w:rsid w:val="00360A5F"/>
    <w:rsid w:val="00360AC7"/>
    <w:rsid w:val="00360FB6"/>
    <w:rsid w:val="00361C0E"/>
    <w:rsid w:val="00362796"/>
    <w:rsid w:val="00363098"/>
    <w:rsid w:val="003640BD"/>
    <w:rsid w:val="0036568B"/>
    <w:rsid w:val="00366F67"/>
    <w:rsid w:val="00366FF9"/>
    <w:rsid w:val="003670DE"/>
    <w:rsid w:val="003676F6"/>
    <w:rsid w:val="00367917"/>
    <w:rsid w:val="00367CB5"/>
    <w:rsid w:val="00370B25"/>
    <w:rsid w:val="0037160F"/>
    <w:rsid w:val="003725C3"/>
    <w:rsid w:val="003729F5"/>
    <w:rsid w:val="0037317E"/>
    <w:rsid w:val="00373863"/>
    <w:rsid w:val="003755A0"/>
    <w:rsid w:val="00376459"/>
    <w:rsid w:val="00376511"/>
    <w:rsid w:val="0037653C"/>
    <w:rsid w:val="003769D9"/>
    <w:rsid w:val="003774F0"/>
    <w:rsid w:val="003777F5"/>
    <w:rsid w:val="00377DD6"/>
    <w:rsid w:val="003802A4"/>
    <w:rsid w:val="00381037"/>
    <w:rsid w:val="00381938"/>
    <w:rsid w:val="003829C6"/>
    <w:rsid w:val="003836A0"/>
    <w:rsid w:val="003841C4"/>
    <w:rsid w:val="00386E9B"/>
    <w:rsid w:val="00387C89"/>
    <w:rsid w:val="00387F96"/>
    <w:rsid w:val="00390BEF"/>
    <w:rsid w:val="00391231"/>
    <w:rsid w:val="00391761"/>
    <w:rsid w:val="003921BF"/>
    <w:rsid w:val="00392362"/>
    <w:rsid w:val="0039386F"/>
    <w:rsid w:val="00393912"/>
    <w:rsid w:val="00394518"/>
    <w:rsid w:val="00394F7D"/>
    <w:rsid w:val="00396EE7"/>
    <w:rsid w:val="00397A50"/>
    <w:rsid w:val="003A0B06"/>
    <w:rsid w:val="003A112B"/>
    <w:rsid w:val="003A14CB"/>
    <w:rsid w:val="003A167D"/>
    <w:rsid w:val="003A2229"/>
    <w:rsid w:val="003A3545"/>
    <w:rsid w:val="003A3767"/>
    <w:rsid w:val="003A3F11"/>
    <w:rsid w:val="003A4007"/>
    <w:rsid w:val="003A42E0"/>
    <w:rsid w:val="003A4D8A"/>
    <w:rsid w:val="003A6062"/>
    <w:rsid w:val="003A61F6"/>
    <w:rsid w:val="003A7171"/>
    <w:rsid w:val="003A796E"/>
    <w:rsid w:val="003A7A13"/>
    <w:rsid w:val="003B0D80"/>
    <w:rsid w:val="003B1CB4"/>
    <w:rsid w:val="003B2259"/>
    <w:rsid w:val="003B3216"/>
    <w:rsid w:val="003B34BF"/>
    <w:rsid w:val="003B39B0"/>
    <w:rsid w:val="003B4B1A"/>
    <w:rsid w:val="003B50D1"/>
    <w:rsid w:val="003B6A78"/>
    <w:rsid w:val="003B7C7F"/>
    <w:rsid w:val="003B7D31"/>
    <w:rsid w:val="003B7EDB"/>
    <w:rsid w:val="003C02F1"/>
    <w:rsid w:val="003C1584"/>
    <w:rsid w:val="003C17CE"/>
    <w:rsid w:val="003C24E4"/>
    <w:rsid w:val="003C264F"/>
    <w:rsid w:val="003C482B"/>
    <w:rsid w:val="003C544D"/>
    <w:rsid w:val="003C5A32"/>
    <w:rsid w:val="003C6B61"/>
    <w:rsid w:val="003C73A9"/>
    <w:rsid w:val="003D0091"/>
    <w:rsid w:val="003D1750"/>
    <w:rsid w:val="003D1D51"/>
    <w:rsid w:val="003D334A"/>
    <w:rsid w:val="003D49CD"/>
    <w:rsid w:val="003D4D5E"/>
    <w:rsid w:val="003D5B97"/>
    <w:rsid w:val="003D619C"/>
    <w:rsid w:val="003D6B3F"/>
    <w:rsid w:val="003E05C8"/>
    <w:rsid w:val="003E1790"/>
    <w:rsid w:val="003E4D6C"/>
    <w:rsid w:val="003E4DAF"/>
    <w:rsid w:val="003E4F6B"/>
    <w:rsid w:val="003E6A1F"/>
    <w:rsid w:val="003E75D2"/>
    <w:rsid w:val="003E770E"/>
    <w:rsid w:val="003F0BBC"/>
    <w:rsid w:val="003F3DF2"/>
    <w:rsid w:val="003F4941"/>
    <w:rsid w:val="003F5354"/>
    <w:rsid w:val="003F5DD6"/>
    <w:rsid w:val="003F643C"/>
    <w:rsid w:val="003F7CB6"/>
    <w:rsid w:val="003F7CF3"/>
    <w:rsid w:val="00401413"/>
    <w:rsid w:val="00403423"/>
    <w:rsid w:val="0040624D"/>
    <w:rsid w:val="0041245A"/>
    <w:rsid w:val="004129BC"/>
    <w:rsid w:val="00412A2B"/>
    <w:rsid w:val="004134BE"/>
    <w:rsid w:val="004144B1"/>
    <w:rsid w:val="0041515B"/>
    <w:rsid w:val="0041569E"/>
    <w:rsid w:val="00416B2C"/>
    <w:rsid w:val="00417461"/>
    <w:rsid w:val="00420A91"/>
    <w:rsid w:val="00421459"/>
    <w:rsid w:val="0042160F"/>
    <w:rsid w:val="004218C4"/>
    <w:rsid w:val="00421A4F"/>
    <w:rsid w:val="00424F18"/>
    <w:rsid w:val="00425708"/>
    <w:rsid w:val="0042594D"/>
    <w:rsid w:val="00425AE8"/>
    <w:rsid w:val="00426EE6"/>
    <w:rsid w:val="00427336"/>
    <w:rsid w:val="00430347"/>
    <w:rsid w:val="004304DC"/>
    <w:rsid w:val="00433182"/>
    <w:rsid w:val="00435F54"/>
    <w:rsid w:val="0043690C"/>
    <w:rsid w:val="00436FC4"/>
    <w:rsid w:val="00437DFD"/>
    <w:rsid w:val="00441212"/>
    <w:rsid w:val="00441412"/>
    <w:rsid w:val="00441A21"/>
    <w:rsid w:val="0044259A"/>
    <w:rsid w:val="00442803"/>
    <w:rsid w:val="00443C02"/>
    <w:rsid w:val="00443FF9"/>
    <w:rsid w:val="00444D7C"/>
    <w:rsid w:val="004465DE"/>
    <w:rsid w:val="00447276"/>
    <w:rsid w:val="004500C7"/>
    <w:rsid w:val="00450536"/>
    <w:rsid w:val="004526FC"/>
    <w:rsid w:val="004530A9"/>
    <w:rsid w:val="004551A6"/>
    <w:rsid w:val="00455D7C"/>
    <w:rsid w:val="00455EA1"/>
    <w:rsid w:val="00457C0B"/>
    <w:rsid w:val="004603F9"/>
    <w:rsid w:val="0046066E"/>
    <w:rsid w:val="00460B8E"/>
    <w:rsid w:val="00461C3F"/>
    <w:rsid w:val="00463CD8"/>
    <w:rsid w:val="00465233"/>
    <w:rsid w:val="00465BA6"/>
    <w:rsid w:val="00467A6D"/>
    <w:rsid w:val="00471E20"/>
    <w:rsid w:val="004722E0"/>
    <w:rsid w:val="00472CBA"/>
    <w:rsid w:val="004739AE"/>
    <w:rsid w:val="0047428C"/>
    <w:rsid w:val="00474DAE"/>
    <w:rsid w:val="00475AA2"/>
    <w:rsid w:val="00475D37"/>
    <w:rsid w:val="00476178"/>
    <w:rsid w:val="004764CE"/>
    <w:rsid w:val="004807A4"/>
    <w:rsid w:val="0048089A"/>
    <w:rsid w:val="004826DA"/>
    <w:rsid w:val="0048279A"/>
    <w:rsid w:val="004854BC"/>
    <w:rsid w:val="004859CA"/>
    <w:rsid w:val="00485C67"/>
    <w:rsid w:val="00486634"/>
    <w:rsid w:val="00486798"/>
    <w:rsid w:val="00486C31"/>
    <w:rsid w:val="004870A3"/>
    <w:rsid w:val="00490472"/>
    <w:rsid w:val="00492311"/>
    <w:rsid w:val="004925A8"/>
    <w:rsid w:val="00493AD9"/>
    <w:rsid w:val="00493D2C"/>
    <w:rsid w:val="00493E31"/>
    <w:rsid w:val="00494D10"/>
    <w:rsid w:val="0049642D"/>
    <w:rsid w:val="004A0EE1"/>
    <w:rsid w:val="004A10A5"/>
    <w:rsid w:val="004A1465"/>
    <w:rsid w:val="004A1AAC"/>
    <w:rsid w:val="004A43B2"/>
    <w:rsid w:val="004A68BC"/>
    <w:rsid w:val="004B08B7"/>
    <w:rsid w:val="004B0DD9"/>
    <w:rsid w:val="004B61AB"/>
    <w:rsid w:val="004B7128"/>
    <w:rsid w:val="004C0689"/>
    <w:rsid w:val="004C1A38"/>
    <w:rsid w:val="004C22E0"/>
    <w:rsid w:val="004C3EFE"/>
    <w:rsid w:val="004C5943"/>
    <w:rsid w:val="004C7C1A"/>
    <w:rsid w:val="004D03DC"/>
    <w:rsid w:val="004D11B5"/>
    <w:rsid w:val="004D166A"/>
    <w:rsid w:val="004D1D89"/>
    <w:rsid w:val="004D21E0"/>
    <w:rsid w:val="004D2626"/>
    <w:rsid w:val="004D29FF"/>
    <w:rsid w:val="004D4094"/>
    <w:rsid w:val="004D47D7"/>
    <w:rsid w:val="004E050E"/>
    <w:rsid w:val="004E18F5"/>
    <w:rsid w:val="004E1C5A"/>
    <w:rsid w:val="004E3A53"/>
    <w:rsid w:val="004E4E1B"/>
    <w:rsid w:val="004E633C"/>
    <w:rsid w:val="004E68DA"/>
    <w:rsid w:val="004E6DCC"/>
    <w:rsid w:val="004E6F89"/>
    <w:rsid w:val="004E7BF7"/>
    <w:rsid w:val="004F146B"/>
    <w:rsid w:val="004F14F8"/>
    <w:rsid w:val="004F2C6D"/>
    <w:rsid w:val="004F5DC7"/>
    <w:rsid w:val="004F6EC4"/>
    <w:rsid w:val="004F7402"/>
    <w:rsid w:val="00500257"/>
    <w:rsid w:val="00502308"/>
    <w:rsid w:val="0050231C"/>
    <w:rsid w:val="00503A0D"/>
    <w:rsid w:val="00504A53"/>
    <w:rsid w:val="0050735D"/>
    <w:rsid w:val="005076DE"/>
    <w:rsid w:val="005103AE"/>
    <w:rsid w:val="00510913"/>
    <w:rsid w:val="00512865"/>
    <w:rsid w:val="00513E46"/>
    <w:rsid w:val="00515065"/>
    <w:rsid w:val="00515A5D"/>
    <w:rsid w:val="0051692A"/>
    <w:rsid w:val="005178A7"/>
    <w:rsid w:val="0052146B"/>
    <w:rsid w:val="005223A5"/>
    <w:rsid w:val="00522A03"/>
    <w:rsid w:val="00523215"/>
    <w:rsid w:val="00524014"/>
    <w:rsid w:val="005252F3"/>
    <w:rsid w:val="005254E7"/>
    <w:rsid w:val="00525648"/>
    <w:rsid w:val="00526C48"/>
    <w:rsid w:val="00527BD5"/>
    <w:rsid w:val="00531685"/>
    <w:rsid w:val="0053306B"/>
    <w:rsid w:val="00533EDB"/>
    <w:rsid w:val="00534A3F"/>
    <w:rsid w:val="00534A43"/>
    <w:rsid w:val="00536F30"/>
    <w:rsid w:val="005370A5"/>
    <w:rsid w:val="00537760"/>
    <w:rsid w:val="00540306"/>
    <w:rsid w:val="00540360"/>
    <w:rsid w:val="005407CB"/>
    <w:rsid w:val="00540A0E"/>
    <w:rsid w:val="00542742"/>
    <w:rsid w:val="00542E9A"/>
    <w:rsid w:val="00542F2F"/>
    <w:rsid w:val="005431CA"/>
    <w:rsid w:val="0054351A"/>
    <w:rsid w:val="0054379A"/>
    <w:rsid w:val="00545A54"/>
    <w:rsid w:val="00545FDC"/>
    <w:rsid w:val="00546C71"/>
    <w:rsid w:val="0054775A"/>
    <w:rsid w:val="00551072"/>
    <w:rsid w:val="00551890"/>
    <w:rsid w:val="00551FD5"/>
    <w:rsid w:val="00552BC2"/>
    <w:rsid w:val="00552FD5"/>
    <w:rsid w:val="005564E9"/>
    <w:rsid w:val="00556C4D"/>
    <w:rsid w:val="00556F94"/>
    <w:rsid w:val="00562568"/>
    <w:rsid w:val="00563085"/>
    <w:rsid w:val="00563618"/>
    <w:rsid w:val="00563E06"/>
    <w:rsid w:val="00566D2A"/>
    <w:rsid w:val="0056784A"/>
    <w:rsid w:val="0057066F"/>
    <w:rsid w:val="00570C44"/>
    <w:rsid w:val="00571255"/>
    <w:rsid w:val="00571DDD"/>
    <w:rsid w:val="00572700"/>
    <w:rsid w:val="00574BBB"/>
    <w:rsid w:val="00574D2F"/>
    <w:rsid w:val="00576010"/>
    <w:rsid w:val="00576E71"/>
    <w:rsid w:val="00577342"/>
    <w:rsid w:val="00580F77"/>
    <w:rsid w:val="00581786"/>
    <w:rsid w:val="005831B0"/>
    <w:rsid w:val="00583EEA"/>
    <w:rsid w:val="005843E8"/>
    <w:rsid w:val="00584825"/>
    <w:rsid w:val="00584E8C"/>
    <w:rsid w:val="0058624F"/>
    <w:rsid w:val="00586481"/>
    <w:rsid w:val="00586BB6"/>
    <w:rsid w:val="005913BA"/>
    <w:rsid w:val="00591740"/>
    <w:rsid w:val="005938C5"/>
    <w:rsid w:val="005941BF"/>
    <w:rsid w:val="00594967"/>
    <w:rsid w:val="0059504E"/>
    <w:rsid w:val="0059541B"/>
    <w:rsid w:val="00597D43"/>
    <w:rsid w:val="005A15F3"/>
    <w:rsid w:val="005A4806"/>
    <w:rsid w:val="005A6266"/>
    <w:rsid w:val="005A6510"/>
    <w:rsid w:val="005A6C7B"/>
    <w:rsid w:val="005B117E"/>
    <w:rsid w:val="005B12D7"/>
    <w:rsid w:val="005B17AC"/>
    <w:rsid w:val="005B294B"/>
    <w:rsid w:val="005B2E9F"/>
    <w:rsid w:val="005B3674"/>
    <w:rsid w:val="005B5ACD"/>
    <w:rsid w:val="005B76C8"/>
    <w:rsid w:val="005C0442"/>
    <w:rsid w:val="005C151A"/>
    <w:rsid w:val="005C1FFF"/>
    <w:rsid w:val="005C4D9F"/>
    <w:rsid w:val="005C51B0"/>
    <w:rsid w:val="005D3450"/>
    <w:rsid w:val="005D4CA7"/>
    <w:rsid w:val="005D5E19"/>
    <w:rsid w:val="005D61E5"/>
    <w:rsid w:val="005D6747"/>
    <w:rsid w:val="005D78CE"/>
    <w:rsid w:val="005E1518"/>
    <w:rsid w:val="005E2ED0"/>
    <w:rsid w:val="005E4417"/>
    <w:rsid w:val="005E577D"/>
    <w:rsid w:val="005F08C0"/>
    <w:rsid w:val="005F0BB4"/>
    <w:rsid w:val="005F1035"/>
    <w:rsid w:val="005F1C4C"/>
    <w:rsid w:val="005F1CC5"/>
    <w:rsid w:val="005F3562"/>
    <w:rsid w:val="005F3C08"/>
    <w:rsid w:val="005F3E94"/>
    <w:rsid w:val="005F40E0"/>
    <w:rsid w:val="005F48DA"/>
    <w:rsid w:val="005F5377"/>
    <w:rsid w:val="00600559"/>
    <w:rsid w:val="00601EAE"/>
    <w:rsid w:val="0060219A"/>
    <w:rsid w:val="0060222B"/>
    <w:rsid w:val="00602BD9"/>
    <w:rsid w:val="00602D3F"/>
    <w:rsid w:val="006051AF"/>
    <w:rsid w:val="00610BAA"/>
    <w:rsid w:val="00612311"/>
    <w:rsid w:val="0061320F"/>
    <w:rsid w:val="00613AFF"/>
    <w:rsid w:val="00616AB0"/>
    <w:rsid w:val="00620891"/>
    <w:rsid w:val="00620FC2"/>
    <w:rsid w:val="00621A0A"/>
    <w:rsid w:val="00623225"/>
    <w:rsid w:val="00624195"/>
    <w:rsid w:val="0062497F"/>
    <w:rsid w:val="00624CF1"/>
    <w:rsid w:val="00624D65"/>
    <w:rsid w:val="006251E8"/>
    <w:rsid w:val="00625CDB"/>
    <w:rsid w:val="00626C5F"/>
    <w:rsid w:val="00632CCE"/>
    <w:rsid w:val="006345D0"/>
    <w:rsid w:val="00637279"/>
    <w:rsid w:val="006447FF"/>
    <w:rsid w:val="00645053"/>
    <w:rsid w:val="00645386"/>
    <w:rsid w:val="00645A4D"/>
    <w:rsid w:val="0064685B"/>
    <w:rsid w:val="006503FE"/>
    <w:rsid w:val="00650A36"/>
    <w:rsid w:val="00651E73"/>
    <w:rsid w:val="00652F3D"/>
    <w:rsid w:val="00654CA1"/>
    <w:rsid w:val="006556D6"/>
    <w:rsid w:val="0065706E"/>
    <w:rsid w:val="0065747B"/>
    <w:rsid w:val="00657C92"/>
    <w:rsid w:val="00657F57"/>
    <w:rsid w:val="0066022E"/>
    <w:rsid w:val="00660484"/>
    <w:rsid w:val="00660EFB"/>
    <w:rsid w:val="00661025"/>
    <w:rsid w:val="00661840"/>
    <w:rsid w:val="00661C2B"/>
    <w:rsid w:val="0066269C"/>
    <w:rsid w:val="006627CE"/>
    <w:rsid w:val="0066456B"/>
    <w:rsid w:val="00665FD0"/>
    <w:rsid w:val="006662F6"/>
    <w:rsid w:val="0066671C"/>
    <w:rsid w:val="0066725E"/>
    <w:rsid w:val="00667F7C"/>
    <w:rsid w:val="00670B88"/>
    <w:rsid w:val="00671AE5"/>
    <w:rsid w:val="00672828"/>
    <w:rsid w:val="0067284E"/>
    <w:rsid w:val="0067389C"/>
    <w:rsid w:val="00674F3C"/>
    <w:rsid w:val="00675F68"/>
    <w:rsid w:val="00676BA2"/>
    <w:rsid w:val="006806A2"/>
    <w:rsid w:val="00680AFF"/>
    <w:rsid w:val="00681EA5"/>
    <w:rsid w:val="00682169"/>
    <w:rsid w:val="0068338D"/>
    <w:rsid w:val="0068493B"/>
    <w:rsid w:val="00684D9E"/>
    <w:rsid w:val="00685747"/>
    <w:rsid w:val="006876C4"/>
    <w:rsid w:val="00690019"/>
    <w:rsid w:val="006926AE"/>
    <w:rsid w:val="006942D9"/>
    <w:rsid w:val="006A2028"/>
    <w:rsid w:val="006A236E"/>
    <w:rsid w:val="006A305D"/>
    <w:rsid w:val="006A47D6"/>
    <w:rsid w:val="006A6154"/>
    <w:rsid w:val="006A6DA4"/>
    <w:rsid w:val="006A753F"/>
    <w:rsid w:val="006B0CAE"/>
    <w:rsid w:val="006B3144"/>
    <w:rsid w:val="006B34A4"/>
    <w:rsid w:val="006B520D"/>
    <w:rsid w:val="006B59D2"/>
    <w:rsid w:val="006B700D"/>
    <w:rsid w:val="006C0AC9"/>
    <w:rsid w:val="006C1617"/>
    <w:rsid w:val="006C1849"/>
    <w:rsid w:val="006C1B37"/>
    <w:rsid w:val="006C2DFF"/>
    <w:rsid w:val="006C331A"/>
    <w:rsid w:val="006C5443"/>
    <w:rsid w:val="006C5DFB"/>
    <w:rsid w:val="006C6273"/>
    <w:rsid w:val="006C684A"/>
    <w:rsid w:val="006C704C"/>
    <w:rsid w:val="006D11B2"/>
    <w:rsid w:val="006D1D6C"/>
    <w:rsid w:val="006D1E36"/>
    <w:rsid w:val="006D3B7E"/>
    <w:rsid w:val="006D5E9F"/>
    <w:rsid w:val="006D6D80"/>
    <w:rsid w:val="006D7D15"/>
    <w:rsid w:val="006E0E18"/>
    <w:rsid w:val="006E2D64"/>
    <w:rsid w:val="006E3342"/>
    <w:rsid w:val="006E358B"/>
    <w:rsid w:val="006E67B1"/>
    <w:rsid w:val="006E68D8"/>
    <w:rsid w:val="006F01D9"/>
    <w:rsid w:val="006F0605"/>
    <w:rsid w:val="006F0814"/>
    <w:rsid w:val="006F1770"/>
    <w:rsid w:val="006F2515"/>
    <w:rsid w:val="006F3456"/>
    <w:rsid w:val="006F3F3B"/>
    <w:rsid w:val="006F4CD0"/>
    <w:rsid w:val="006F58C5"/>
    <w:rsid w:val="006F5B42"/>
    <w:rsid w:val="006F659D"/>
    <w:rsid w:val="006F7663"/>
    <w:rsid w:val="006F7B32"/>
    <w:rsid w:val="00702CC9"/>
    <w:rsid w:val="0070390F"/>
    <w:rsid w:val="00703A6D"/>
    <w:rsid w:val="007042B1"/>
    <w:rsid w:val="00705A5F"/>
    <w:rsid w:val="0070728C"/>
    <w:rsid w:val="00707460"/>
    <w:rsid w:val="00711015"/>
    <w:rsid w:val="00713142"/>
    <w:rsid w:val="0071371C"/>
    <w:rsid w:val="0071530F"/>
    <w:rsid w:val="0072060D"/>
    <w:rsid w:val="00722A8A"/>
    <w:rsid w:val="007236AA"/>
    <w:rsid w:val="0072386B"/>
    <w:rsid w:val="00723AE8"/>
    <w:rsid w:val="00725A76"/>
    <w:rsid w:val="00725DB9"/>
    <w:rsid w:val="00726DE0"/>
    <w:rsid w:val="00727632"/>
    <w:rsid w:val="00727F54"/>
    <w:rsid w:val="0073091E"/>
    <w:rsid w:val="00733AB1"/>
    <w:rsid w:val="00734717"/>
    <w:rsid w:val="00734DAD"/>
    <w:rsid w:val="00735A78"/>
    <w:rsid w:val="00735BA5"/>
    <w:rsid w:val="0073634B"/>
    <w:rsid w:val="007369F8"/>
    <w:rsid w:val="007373AD"/>
    <w:rsid w:val="00742D07"/>
    <w:rsid w:val="007449CA"/>
    <w:rsid w:val="0074683F"/>
    <w:rsid w:val="0075190B"/>
    <w:rsid w:val="00751C69"/>
    <w:rsid w:val="00751EC8"/>
    <w:rsid w:val="00753216"/>
    <w:rsid w:val="007536C3"/>
    <w:rsid w:val="00754104"/>
    <w:rsid w:val="00754196"/>
    <w:rsid w:val="00756483"/>
    <w:rsid w:val="00756DAF"/>
    <w:rsid w:val="00757063"/>
    <w:rsid w:val="0075709F"/>
    <w:rsid w:val="0075767B"/>
    <w:rsid w:val="00757900"/>
    <w:rsid w:val="0076108E"/>
    <w:rsid w:val="007625BB"/>
    <w:rsid w:val="0076336D"/>
    <w:rsid w:val="00764A90"/>
    <w:rsid w:val="00764BA2"/>
    <w:rsid w:val="0077062F"/>
    <w:rsid w:val="00772157"/>
    <w:rsid w:val="00772664"/>
    <w:rsid w:val="00773687"/>
    <w:rsid w:val="007738FF"/>
    <w:rsid w:val="007755AE"/>
    <w:rsid w:val="00775F9A"/>
    <w:rsid w:val="00776AE0"/>
    <w:rsid w:val="00776DAC"/>
    <w:rsid w:val="00781ADC"/>
    <w:rsid w:val="0078235B"/>
    <w:rsid w:val="007829CC"/>
    <w:rsid w:val="00783AF6"/>
    <w:rsid w:val="0078576C"/>
    <w:rsid w:val="00785B56"/>
    <w:rsid w:val="00785E54"/>
    <w:rsid w:val="00787269"/>
    <w:rsid w:val="00787A4B"/>
    <w:rsid w:val="0079069B"/>
    <w:rsid w:val="00790B70"/>
    <w:rsid w:val="007919C8"/>
    <w:rsid w:val="007938D2"/>
    <w:rsid w:val="00796E8A"/>
    <w:rsid w:val="007A01C4"/>
    <w:rsid w:val="007A08BA"/>
    <w:rsid w:val="007A15E9"/>
    <w:rsid w:val="007A1EEA"/>
    <w:rsid w:val="007A4050"/>
    <w:rsid w:val="007A41A1"/>
    <w:rsid w:val="007A5A31"/>
    <w:rsid w:val="007B02AD"/>
    <w:rsid w:val="007B02DF"/>
    <w:rsid w:val="007B111F"/>
    <w:rsid w:val="007B172C"/>
    <w:rsid w:val="007B3246"/>
    <w:rsid w:val="007B5B53"/>
    <w:rsid w:val="007B6AF4"/>
    <w:rsid w:val="007B7028"/>
    <w:rsid w:val="007B70D1"/>
    <w:rsid w:val="007B7205"/>
    <w:rsid w:val="007C0FFC"/>
    <w:rsid w:val="007C13FE"/>
    <w:rsid w:val="007C1B7F"/>
    <w:rsid w:val="007C471A"/>
    <w:rsid w:val="007C7183"/>
    <w:rsid w:val="007C7197"/>
    <w:rsid w:val="007D106B"/>
    <w:rsid w:val="007D1A25"/>
    <w:rsid w:val="007D277E"/>
    <w:rsid w:val="007D490F"/>
    <w:rsid w:val="007D5ED6"/>
    <w:rsid w:val="007D6EA5"/>
    <w:rsid w:val="007D7D5B"/>
    <w:rsid w:val="007E0A1C"/>
    <w:rsid w:val="007E364F"/>
    <w:rsid w:val="007E43CD"/>
    <w:rsid w:val="007E44B8"/>
    <w:rsid w:val="007E6C6F"/>
    <w:rsid w:val="007F0994"/>
    <w:rsid w:val="007F0D96"/>
    <w:rsid w:val="007F3B58"/>
    <w:rsid w:val="007F4334"/>
    <w:rsid w:val="007F70BB"/>
    <w:rsid w:val="0080183B"/>
    <w:rsid w:val="00802EFD"/>
    <w:rsid w:val="00803C02"/>
    <w:rsid w:val="00804035"/>
    <w:rsid w:val="00804780"/>
    <w:rsid w:val="00806537"/>
    <w:rsid w:val="008068ED"/>
    <w:rsid w:val="00807553"/>
    <w:rsid w:val="008114D9"/>
    <w:rsid w:val="00812273"/>
    <w:rsid w:val="0081286B"/>
    <w:rsid w:val="00812AAD"/>
    <w:rsid w:val="0081328C"/>
    <w:rsid w:val="0081571F"/>
    <w:rsid w:val="00815C73"/>
    <w:rsid w:val="008169D0"/>
    <w:rsid w:val="00817C3C"/>
    <w:rsid w:val="0082069B"/>
    <w:rsid w:val="00820845"/>
    <w:rsid w:val="00820B4A"/>
    <w:rsid w:val="00821BFF"/>
    <w:rsid w:val="00822890"/>
    <w:rsid w:val="00822E8E"/>
    <w:rsid w:val="00825F17"/>
    <w:rsid w:val="00827ED3"/>
    <w:rsid w:val="00830F00"/>
    <w:rsid w:val="00831C7A"/>
    <w:rsid w:val="00833459"/>
    <w:rsid w:val="00833BF8"/>
    <w:rsid w:val="0083599C"/>
    <w:rsid w:val="0084025A"/>
    <w:rsid w:val="00841195"/>
    <w:rsid w:val="00842FD0"/>
    <w:rsid w:val="0084318F"/>
    <w:rsid w:val="00843F13"/>
    <w:rsid w:val="00846E9B"/>
    <w:rsid w:val="008479DB"/>
    <w:rsid w:val="00852719"/>
    <w:rsid w:val="00854653"/>
    <w:rsid w:val="008555BB"/>
    <w:rsid w:val="0086053E"/>
    <w:rsid w:val="008608BA"/>
    <w:rsid w:val="00860C5C"/>
    <w:rsid w:val="00861783"/>
    <w:rsid w:val="008628F8"/>
    <w:rsid w:val="0086301D"/>
    <w:rsid w:val="00863521"/>
    <w:rsid w:val="00864C43"/>
    <w:rsid w:val="00870A80"/>
    <w:rsid w:val="00870ED0"/>
    <w:rsid w:val="0087176D"/>
    <w:rsid w:val="0087179E"/>
    <w:rsid w:val="0087472B"/>
    <w:rsid w:val="00874903"/>
    <w:rsid w:val="008751E2"/>
    <w:rsid w:val="008773C0"/>
    <w:rsid w:val="00877697"/>
    <w:rsid w:val="00880158"/>
    <w:rsid w:val="0088225C"/>
    <w:rsid w:val="00882D49"/>
    <w:rsid w:val="008831C9"/>
    <w:rsid w:val="00883E49"/>
    <w:rsid w:val="008846E7"/>
    <w:rsid w:val="00884E09"/>
    <w:rsid w:val="0088585A"/>
    <w:rsid w:val="00886FDA"/>
    <w:rsid w:val="0088718A"/>
    <w:rsid w:val="00887490"/>
    <w:rsid w:val="00887583"/>
    <w:rsid w:val="00887887"/>
    <w:rsid w:val="00890CAE"/>
    <w:rsid w:val="008923FF"/>
    <w:rsid w:val="0089543E"/>
    <w:rsid w:val="00895F3D"/>
    <w:rsid w:val="0089741A"/>
    <w:rsid w:val="008977CF"/>
    <w:rsid w:val="008A16EB"/>
    <w:rsid w:val="008A19AB"/>
    <w:rsid w:val="008A3170"/>
    <w:rsid w:val="008A3BB4"/>
    <w:rsid w:val="008A4F74"/>
    <w:rsid w:val="008A50EB"/>
    <w:rsid w:val="008A63A1"/>
    <w:rsid w:val="008A7408"/>
    <w:rsid w:val="008B3B1C"/>
    <w:rsid w:val="008B4FC8"/>
    <w:rsid w:val="008B6055"/>
    <w:rsid w:val="008B76BF"/>
    <w:rsid w:val="008C0E2B"/>
    <w:rsid w:val="008C0E3E"/>
    <w:rsid w:val="008C135B"/>
    <w:rsid w:val="008C2A51"/>
    <w:rsid w:val="008C395C"/>
    <w:rsid w:val="008C39CC"/>
    <w:rsid w:val="008C44AD"/>
    <w:rsid w:val="008C4A66"/>
    <w:rsid w:val="008C5E1E"/>
    <w:rsid w:val="008C68F9"/>
    <w:rsid w:val="008C76E8"/>
    <w:rsid w:val="008D1A3E"/>
    <w:rsid w:val="008D267B"/>
    <w:rsid w:val="008D4275"/>
    <w:rsid w:val="008D5B31"/>
    <w:rsid w:val="008D5FBA"/>
    <w:rsid w:val="008D6777"/>
    <w:rsid w:val="008E19E4"/>
    <w:rsid w:val="008E332C"/>
    <w:rsid w:val="008E4278"/>
    <w:rsid w:val="008E47F2"/>
    <w:rsid w:val="008E4A2F"/>
    <w:rsid w:val="008E6A7D"/>
    <w:rsid w:val="008F0FB0"/>
    <w:rsid w:val="008F38C4"/>
    <w:rsid w:val="008F3B3D"/>
    <w:rsid w:val="008F5C44"/>
    <w:rsid w:val="008F66BE"/>
    <w:rsid w:val="008F6BDE"/>
    <w:rsid w:val="008F7157"/>
    <w:rsid w:val="008F7C84"/>
    <w:rsid w:val="00900919"/>
    <w:rsid w:val="00900BCB"/>
    <w:rsid w:val="0090209C"/>
    <w:rsid w:val="009028BE"/>
    <w:rsid w:val="0090376C"/>
    <w:rsid w:val="00903B65"/>
    <w:rsid w:val="009061E8"/>
    <w:rsid w:val="0091217B"/>
    <w:rsid w:val="0091365F"/>
    <w:rsid w:val="00914A8B"/>
    <w:rsid w:val="009220AF"/>
    <w:rsid w:val="00922FB1"/>
    <w:rsid w:val="0092529F"/>
    <w:rsid w:val="0092766B"/>
    <w:rsid w:val="00927FD1"/>
    <w:rsid w:val="0093032C"/>
    <w:rsid w:val="00932F10"/>
    <w:rsid w:val="0093315F"/>
    <w:rsid w:val="00934695"/>
    <w:rsid w:val="00934F22"/>
    <w:rsid w:val="0093684C"/>
    <w:rsid w:val="00940793"/>
    <w:rsid w:val="00941AB8"/>
    <w:rsid w:val="00944D41"/>
    <w:rsid w:val="00944E01"/>
    <w:rsid w:val="00945F42"/>
    <w:rsid w:val="009469FC"/>
    <w:rsid w:val="00952F71"/>
    <w:rsid w:val="00953633"/>
    <w:rsid w:val="009543B4"/>
    <w:rsid w:val="00955737"/>
    <w:rsid w:val="00955879"/>
    <w:rsid w:val="0095627C"/>
    <w:rsid w:val="009565C5"/>
    <w:rsid w:val="009569DC"/>
    <w:rsid w:val="00956D45"/>
    <w:rsid w:val="00956FE5"/>
    <w:rsid w:val="00957321"/>
    <w:rsid w:val="0095751D"/>
    <w:rsid w:val="0095767F"/>
    <w:rsid w:val="00961631"/>
    <w:rsid w:val="009629C5"/>
    <w:rsid w:val="00963E79"/>
    <w:rsid w:val="00964537"/>
    <w:rsid w:val="00965042"/>
    <w:rsid w:val="009668C1"/>
    <w:rsid w:val="00966EA5"/>
    <w:rsid w:val="009675D6"/>
    <w:rsid w:val="009677CB"/>
    <w:rsid w:val="00967B74"/>
    <w:rsid w:val="00970B83"/>
    <w:rsid w:val="0097233C"/>
    <w:rsid w:val="0097269D"/>
    <w:rsid w:val="00973578"/>
    <w:rsid w:val="0097482C"/>
    <w:rsid w:val="009808C9"/>
    <w:rsid w:val="009818A5"/>
    <w:rsid w:val="00982A56"/>
    <w:rsid w:val="00983699"/>
    <w:rsid w:val="00984747"/>
    <w:rsid w:val="00986867"/>
    <w:rsid w:val="00987831"/>
    <w:rsid w:val="009918A2"/>
    <w:rsid w:val="009920A2"/>
    <w:rsid w:val="00992173"/>
    <w:rsid w:val="00992F59"/>
    <w:rsid w:val="0099393A"/>
    <w:rsid w:val="00996A2F"/>
    <w:rsid w:val="00996CF9"/>
    <w:rsid w:val="00997423"/>
    <w:rsid w:val="009A0EB6"/>
    <w:rsid w:val="009A0FD4"/>
    <w:rsid w:val="009A437C"/>
    <w:rsid w:val="009A4B60"/>
    <w:rsid w:val="009A6673"/>
    <w:rsid w:val="009A6F99"/>
    <w:rsid w:val="009B0A66"/>
    <w:rsid w:val="009B0BCB"/>
    <w:rsid w:val="009B1A2C"/>
    <w:rsid w:val="009B347C"/>
    <w:rsid w:val="009B36DC"/>
    <w:rsid w:val="009B4EDF"/>
    <w:rsid w:val="009B4FB0"/>
    <w:rsid w:val="009B57E0"/>
    <w:rsid w:val="009B65F6"/>
    <w:rsid w:val="009B694B"/>
    <w:rsid w:val="009B6AFF"/>
    <w:rsid w:val="009C15AF"/>
    <w:rsid w:val="009C3308"/>
    <w:rsid w:val="009C4466"/>
    <w:rsid w:val="009C549F"/>
    <w:rsid w:val="009C56E4"/>
    <w:rsid w:val="009C7C31"/>
    <w:rsid w:val="009D0D21"/>
    <w:rsid w:val="009D126B"/>
    <w:rsid w:val="009D1F99"/>
    <w:rsid w:val="009D2272"/>
    <w:rsid w:val="009D2DA7"/>
    <w:rsid w:val="009D3DBC"/>
    <w:rsid w:val="009D4843"/>
    <w:rsid w:val="009D484F"/>
    <w:rsid w:val="009D5C3C"/>
    <w:rsid w:val="009D6196"/>
    <w:rsid w:val="009D6369"/>
    <w:rsid w:val="009D7834"/>
    <w:rsid w:val="009E236E"/>
    <w:rsid w:val="009E3452"/>
    <w:rsid w:val="009E35D8"/>
    <w:rsid w:val="009E37E6"/>
    <w:rsid w:val="009E44FA"/>
    <w:rsid w:val="009E4592"/>
    <w:rsid w:val="009E4C79"/>
    <w:rsid w:val="009E5D91"/>
    <w:rsid w:val="009E6190"/>
    <w:rsid w:val="009E6E56"/>
    <w:rsid w:val="009E7AE4"/>
    <w:rsid w:val="009F5B54"/>
    <w:rsid w:val="00A0090F"/>
    <w:rsid w:val="00A00A47"/>
    <w:rsid w:val="00A01815"/>
    <w:rsid w:val="00A035AF"/>
    <w:rsid w:val="00A0481D"/>
    <w:rsid w:val="00A0487F"/>
    <w:rsid w:val="00A05B46"/>
    <w:rsid w:val="00A072EB"/>
    <w:rsid w:val="00A10A75"/>
    <w:rsid w:val="00A11756"/>
    <w:rsid w:val="00A11DF9"/>
    <w:rsid w:val="00A11ED5"/>
    <w:rsid w:val="00A12B7A"/>
    <w:rsid w:val="00A131A3"/>
    <w:rsid w:val="00A13DBE"/>
    <w:rsid w:val="00A14971"/>
    <w:rsid w:val="00A14E5B"/>
    <w:rsid w:val="00A150C6"/>
    <w:rsid w:val="00A15771"/>
    <w:rsid w:val="00A16283"/>
    <w:rsid w:val="00A20BBC"/>
    <w:rsid w:val="00A20C96"/>
    <w:rsid w:val="00A22268"/>
    <w:rsid w:val="00A24376"/>
    <w:rsid w:val="00A24414"/>
    <w:rsid w:val="00A2444D"/>
    <w:rsid w:val="00A24562"/>
    <w:rsid w:val="00A24829"/>
    <w:rsid w:val="00A255D3"/>
    <w:rsid w:val="00A25B51"/>
    <w:rsid w:val="00A25F89"/>
    <w:rsid w:val="00A26D0D"/>
    <w:rsid w:val="00A26FE3"/>
    <w:rsid w:val="00A27DB8"/>
    <w:rsid w:val="00A27F31"/>
    <w:rsid w:val="00A32C5F"/>
    <w:rsid w:val="00A33B70"/>
    <w:rsid w:val="00A33D89"/>
    <w:rsid w:val="00A34B15"/>
    <w:rsid w:val="00A35148"/>
    <w:rsid w:val="00A35988"/>
    <w:rsid w:val="00A3777E"/>
    <w:rsid w:val="00A37D5F"/>
    <w:rsid w:val="00A37E84"/>
    <w:rsid w:val="00A409E8"/>
    <w:rsid w:val="00A4176E"/>
    <w:rsid w:val="00A426C4"/>
    <w:rsid w:val="00A436EC"/>
    <w:rsid w:val="00A5177E"/>
    <w:rsid w:val="00A51C86"/>
    <w:rsid w:val="00A52AF9"/>
    <w:rsid w:val="00A56B15"/>
    <w:rsid w:val="00A61C9E"/>
    <w:rsid w:val="00A632F6"/>
    <w:rsid w:val="00A644DC"/>
    <w:rsid w:val="00A64F50"/>
    <w:rsid w:val="00A653C5"/>
    <w:rsid w:val="00A669BF"/>
    <w:rsid w:val="00A72290"/>
    <w:rsid w:val="00A72E59"/>
    <w:rsid w:val="00A74E8D"/>
    <w:rsid w:val="00A750B1"/>
    <w:rsid w:val="00A75498"/>
    <w:rsid w:val="00A75599"/>
    <w:rsid w:val="00A7566B"/>
    <w:rsid w:val="00A757BF"/>
    <w:rsid w:val="00A759DD"/>
    <w:rsid w:val="00A76BF1"/>
    <w:rsid w:val="00A77AD5"/>
    <w:rsid w:val="00A809C8"/>
    <w:rsid w:val="00A81663"/>
    <w:rsid w:val="00A82C74"/>
    <w:rsid w:val="00A836EA"/>
    <w:rsid w:val="00A86821"/>
    <w:rsid w:val="00A8734A"/>
    <w:rsid w:val="00A87592"/>
    <w:rsid w:val="00A8768B"/>
    <w:rsid w:val="00A9080E"/>
    <w:rsid w:val="00A9247A"/>
    <w:rsid w:val="00A92481"/>
    <w:rsid w:val="00A9335A"/>
    <w:rsid w:val="00A95F83"/>
    <w:rsid w:val="00AA1830"/>
    <w:rsid w:val="00AA1B5D"/>
    <w:rsid w:val="00AA23B5"/>
    <w:rsid w:val="00AA6151"/>
    <w:rsid w:val="00AA7E4F"/>
    <w:rsid w:val="00AB1708"/>
    <w:rsid w:val="00AB17AA"/>
    <w:rsid w:val="00AB1A67"/>
    <w:rsid w:val="00AC0462"/>
    <w:rsid w:val="00AC1326"/>
    <w:rsid w:val="00AC4468"/>
    <w:rsid w:val="00AC54A6"/>
    <w:rsid w:val="00AC59A0"/>
    <w:rsid w:val="00AC5FCE"/>
    <w:rsid w:val="00AC7023"/>
    <w:rsid w:val="00AD2900"/>
    <w:rsid w:val="00AD2BC8"/>
    <w:rsid w:val="00AD2E54"/>
    <w:rsid w:val="00AD2F35"/>
    <w:rsid w:val="00AD3086"/>
    <w:rsid w:val="00AD4040"/>
    <w:rsid w:val="00AD515F"/>
    <w:rsid w:val="00AD7555"/>
    <w:rsid w:val="00AE3C44"/>
    <w:rsid w:val="00AE3E9F"/>
    <w:rsid w:val="00AE55EB"/>
    <w:rsid w:val="00AE6500"/>
    <w:rsid w:val="00AF1467"/>
    <w:rsid w:val="00AF1740"/>
    <w:rsid w:val="00AF1B9E"/>
    <w:rsid w:val="00AF3133"/>
    <w:rsid w:val="00AF5013"/>
    <w:rsid w:val="00B00B22"/>
    <w:rsid w:val="00B02DCE"/>
    <w:rsid w:val="00B0385B"/>
    <w:rsid w:val="00B0452C"/>
    <w:rsid w:val="00B06790"/>
    <w:rsid w:val="00B06D21"/>
    <w:rsid w:val="00B076B0"/>
    <w:rsid w:val="00B07C37"/>
    <w:rsid w:val="00B101EB"/>
    <w:rsid w:val="00B10FC3"/>
    <w:rsid w:val="00B11543"/>
    <w:rsid w:val="00B1202A"/>
    <w:rsid w:val="00B13849"/>
    <w:rsid w:val="00B1388E"/>
    <w:rsid w:val="00B138C5"/>
    <w:rsid w:val="00B13933"/>
    <w:rsid w:val="00B13BB9"/>
    <w:rsid w:val="00B13F7A"/>
    <w:rsid w:val="00B16585"/>
    <w:rsid w:val="00B17FDD"/>
    <w:rsid w:val="00B20BF4"/>
    <w:rsid w:val="00B24024"/>
    <w:rsid w:val="00B27714"/>
    <w:rsid w:val="00B30299"/>
    <w:rsid w:val="00B304DA"/>
    <w:rsid w:val="00B31C7E"/>
    <w:rsid w:val="00B331B9"/>
    <w:rsid w:val="00B3797F"/>
    <w:rsid w:val="00B40EB1"/>
    <w:rsid w:val="00B43495"/>
    <w:rsid w:val="00B4416D"/>
    <w:rsid w:val="00B441A3"/>
    <w:rsid w:val="00B47B89"/>
    <w:rsid w:val="00B51298"/>
    <w:rsid w:val="00B516E2"/>
    <w:rsid w:val="00B525F4"/>
    <w:rsid w:val="00B53130"/>
    <w:rsid w:val="00B53A55"/>
    <w:rsid w:val="00B54492"/>
    <w:rsid w:val="00B55B09"/>
    <w:rsid w:val="00B565C8"/>
    <w:rsid w:val="00B606DE"/>
    <w:rsid w:val="00B6104D"/>
    <w:rsid w:val="00B61FBA"/>
    <w:rsid w:val="00B62DCB"/>
    <w:rsid w:val="00B6326A"/>
    <w:rsid w:val="00B6371C"/>
    <w:rsid w:val="00B658A2"/>
    <w:rsid w:val="00B6602D"/>
    <w:rsid w:val="00B67FC3"/>
    <w:rsid w:val="00B734F0"/>
    <w:rsid w:val="00B73885"/>
    <w:rsid w:val="00B74125"/>
    <w:rsid w:val="00B751B9"/>
    <w:rsid w:val="00B75246"/>
    <w:rsid w:val="00B7550C"/>
    <w:rsid w:val="00B773E5"/>
    <w:rsid w:val="00B802CC"/>
    <w:rsid w:val="00B828E1"/>
    <w:rsid w:val="00B835AC"/>
    <w:rsid w:val="00B85940"/>
    <w:rsid w:val="00B86363"/>
    <w:rsid w:val="00B86531"/>
    <w:rsid w:val="00B9150B"/>
    <w:rsid w:val="00B9185C"/>
    <w:rsid w:val="00B9222D"/>
    <w:rsid w:val="00B9235B"/>
    <w:rsid w:val="00B9340E"/>
    <w:rsid w:val="00B93A5B"/>
    <w:rsid w:val="00B952F2"/>
    <w:rsid w:val="00B97C0D"/>
    <w:rsid w:val="00BA0BE1"/>
    <w:rsid w:val="00BA1811"/>
    <w:rsid w:val="00BA3B72"/>
    <w:rsid w:val="00BA5853"/>
    <w:rsid w:val="00BA6736"/>
    <w:rsid w:val="00BA6EE2"/>
    <w:rsid w:val="00BA7654"/>
    <w:rsid w:val="00BB1EC1"/>
    <w:rsid w:val="00BB278F"/>
    <w:rsid w:val="00BB3D8F"/>
    <w:rsid w:val="00BB4205"/>
    <w:rsid w:val="00BB5821"/>
    <w:rsid w:val="00BB6797"/>
    <w:rsid w:val="00BB6B4E"/>
    <w:rsid w:val="00BB743A"/>
    <w:rsid w:val="00BC1DB1"/>
    <w:rsid w:val="00BC233A"/>
    <w:rsid w:val="00BC2F63"/>
    <w:rsid w:val="00BC3112"/>
    <w:rsid w:val="00BC376A"/>
    <w:rsid w:val="00BC3EE0"/>
    <w:rsid w:val="00BC5AE5"/>
    <w:rsid w:val="00BC631A"/>
    <w:rsid w:val="00BD10C7"/>
    <w:rsid w:val="00BD182E"/>
    <w:rsid w:val="00BD2067"/>
    <w:rsid w:val="00BD2D83"/>
    <w:rsid w:val="00BD2F42"/>
    <w:rsid w:val="00BD3103"/>
    <w:rsid w:val="00BD3F25"/>
    <w:rsid w:val="00BD4003"/>
    <w:rsid w:val="00BD63B5"/>
    <w:rsid w:val="00BD692B"/>
    <w:rsid w:val="00BE0490"/>
    <w:rsid w:val="00BE15DE"/>
    <w:rsid w:val="00BE189B"/>
    <w:rsid w:val="00BE30E8"/>
    <w:rsid w:val="00BE3E0B"/>
    <w:rsid w:val="00BE476F"/>
    <w:rsid w:val="00BE7C34"/>
    <w:rsid w:val="00BF0920"/>
    <w:rsid w:val="00BF19E6"/>
    <w:rsid w:val="00BF20E6"/>
    <w:rsid w:val="00BF263F"/>
    <w:rsid w:val="00BF4D44"/>
    <w:rsid w:val="00BF77EE"/>
    <w:rsid w:val="00C0335C"/>
    <w:rsid w:val="00C039D2"/>
    <w:rsid w:val="00C03DD2"/>
    <w:rsid w:val="00C060BE"/>
    <w:rsid w:val="00C062AE"/>
    <w:rsid w:val="00C068EA"/>
    <w:rsid w:val="00C114C9"/>
    <w:rsid w:val="00C139E8"/>
    <w:rsid w:val="00C141D2"/>
    <w:rsid w:val="00C145F1"/>
    <w:rsid w:val="00C15D24"/>
    <w:rsid w:val="00C16358"/>
    <w:rsid w:val="00C17D09"/>
    <w:rsid w:val="00C20EAE"/>
    <w:rsid w:val="00C21089"/>
    <w:rsid w:val="00C21BD6"/>
    <w:rsid w:val="00C21C36"/>
    <w:rsid w:val="00C21F13"/>
    <w:rsid w:val="00C230D2"/>
    <w:rsid w:val="00C23B1F"/>
    <w:rsid w:val="00C245B8"/>
    <w:rsid w:val="00C24733"/>
    <w:rsid w:val="00C24C92"/>
    <w:rsid w:val="00C273EA"/>
    <w:rsid w:val="00C274DB"/>
    <w:rsid w:val="00C279C1"/>
    <w:rsid w:val="00C30172"/>
    <w:rsid w:val="00C31A83"/>
    <w:rsid w:val="00C31E1B"/>
    <w:rsid w:val="00C31E29"/>
    <w:rsid w:val="00C33892"/>
    <w:rsid w:val="00C35796"/>
    <w:rsid w:val="00C3613B"/>
    <w:rsid w:val="00C362B9"/>
    <w:rsid w:val="00C3643E"/>
    <w:rsid w:val="00C4074D"/>
    <w:rsid w:val="00C40DBD"/>
    <w:rsid w:val="00C42C0F"/>
    <w:rsid w:val="00C44905"/>
    <w:rsid w:val="00C4570D"/>
    <w:rsid w:val="00C45ADB"/>
    <w:rsid w:val="00C47845"/>
    <w:rsid w:val="00C50376"/>
    <w:rsid w:val="00C50B18"/>
    <w:rsid w:val="00C52854"/>
    <w:rsid w:val="00C536BE"/>
    <w:rsid w:val="00C5378C"/>
    <w:rsid w:val="00C539E3"/>
    <w:rsid w:val="00C56CCC"/>
    <w:rsid w:val="00C57A1E"/>
    <w:rsid w:val="00C57F51"/>
    <w:rsid w:val="00C61FE2"/>
    <w:rsid w:val="00C6405A"/>
    <w:rsid w:val="00C65572"/>
    <w:rsid w:val="00C659CD"/>
    <w:rsid w:val="00C678CF"/>
    <w:rsid w:val="00C70E26"/>
    <w:rsid w:val="00C71AC2"/>
    <w:rsid w:val="00C71D1F"/>
    <w:rsid w:val="00C73908"/>
    <w:rsid w:val="00C76A82"/>
    <w:rsid w:val="00C76B64"/>
    <w:rsid w:val="00C7742E"/>
    <w:rsid w:val="00C85C8F"/>
    <w:rsid w:val="00C8765C"/>
    <w:rsid w:val="00C90B40"/>
    <w:rsid w:val="00C91520"/>
    <w:rsid w:val="00C91D18"/>
    <w:rsid w:val="00C91D9E"/>
    <w:rsid w:val="00C95665"/>
    <w:rsid w:val="00C976A5"/>
    <w:rsid w:val="00CA47DE"/>
    <w:rsid w:val="00CA4DEF"/>
    <w:rsid w:val="00CA4E5C"/>
    <w:rsid w:val="00CA53BB"/>
    <w:rsid w:val="00CA56DF"/>
    <w:rsid w:val="00CA5ED2"/>
    <w:rsid w:val="00CA6090"/>
    <w:rsid w:val="00CA6EF0"/>
    <w:rsid w:val="00CB19AB"/>
    <w:rsid w:val="00CB2C64"/>
    <w:rsid w:val="00CB4842"/>
    <w:rsid w:val="00CB4A78"/>
    <w:rsid w:val="00CB5987"/>
    <w:rsid w:val="00CB5FF5"/>
    <w:rsid w:val="00CB674A"/>
    <w:rsid w:val="00CB74A4"/>
    <w:rsid w:val="00CC107F"/>
    <w:rsid w:val="00CC1125"/>
    <w:rsid w:val="00CC1A4C"/>
    <w:rsid w:val="00CC2020"/>
    <w:rsid w:val="00CC22D7"/>
    <w:rsid w:val="00CC2BF8"/>
    <w:rsid w:val="00CC469D"/>
    <w:rsid w:val="00CC4C4C"/>
    <w:rsid w:val="00CC50C6"/>
    <w:rsid w:val="00CC5623"/>
    <w:rsid w:val="00CC63A2"/>
    <w:rsid w:val="00CC650B"/>
    <w:rsid w:val="00CC7CE4"/>
    <w:rsid w:val="00CD06AA"/>
    <w:rsid w:val="00CD25FE"/>
    <w:rsid w:val="00CD41F9"/>
    <w:rsid w:val="00CD44FD"/>
    <w:rsid w:val="00CD4EB9"/>
    <w:rsid w:val="00CD5A3E"/>
    <w:rsid w:val="00CD7BAA"/>
    <w:rsid w:val="00CE1342"/>
    <w:rsid w:val="00CE437B"/>
    <w:rsid w:val="00CE48C6"/>
    <w:rsid w:val="00CE5ACC"/>
    <w:rsid w:val="00CE6727"/>
    <w:rsid w:val="00CE6CAF"/>
    <w:rsid w:val="00CE75E9"/>
    <w:rsid w:val="00CE7B71"/>
    <w:rsid w:val="00CF0993"/>
    <w:rsid w:val="00CF18EC"/>
    <w:rsid w:val="00CF20CA"/>
    <w:rsid w:val="00CF25EE"/>
    <w:rsid w:val="00CF28B8"/>
    <w:rsid w:val="00CF2952"/>
    <w:rsid w:val="00CF2B79"/>
    <w:rsid w:val="00CF3FE5"/>
    <w:rsid w:val="00CF4E4D"/>
    <w:rsid w:val="00CF532E"/>
    <w:rsid w:val="00CF7BB4"/>
    <w:rsid w:val="00D008AC"/>
    <w:rsid w:val="00D017BC"/>
    <w:rsid w:val="00D01AE8"/>
    <w:rsid w:val="00D01C11"/>
    <w:rsid w:val="00D02E8A"/>
    <w:rsid w:val="00D0625E"/>
    <w:rsid w:val="00D06711"/>
    <w:rsid w:val="00D1063A"/>
    <w:rsid w:val="00D135E0"/>
    <w:rsid w:val="00D156D1"/>
    <w:rsid w:val="00D1660E"/>
    <w:rsid w:val="00D16884"/>
    <w:rsid w:val="00D16E77"/>
    <w:rsid w:val="00D1757F"/>
    <w:rsid w:val="00D21944"/>
    <w:rsid w:val="00D21ACD"/>
    <w:rsid w:val="00D240DA"/>
    <w:rsid w:val="00D242E7"/>
    <w:rsid w:val="00D2660D"/>
    <w:rsid w:val="00D269CB"/>
    <w:rsid w:val="00D322ED"/>
    <w:rsid w:val="00D3376B"/>
    <w:rsid w:val="00D34A4D"/>
    <w:rsid w:val="00D4079A"/>
    <w:rsid w:val="00D419F7"/>
    <w:rsid w:val="00D422B9"/>
    <w:rsid w:val="00D428DB"/>
    <w:rsid w:val="00D4401B"/>
    <w:rsid w:val="00D44F29"/>
    <w:rsid w:val="00D51D03"/>
    <w:rsid w:val="00D53F49"/>
    <w:rsid w:val="00D56DFD"/>
    <w:rsid w:val="00D57654"/>
    <w:rsid w:val="00D57EED"/>
    <w:rsid w:val="00D60D4D"/>
    <w:rsid w:val="00D610E2"/>
    <w:rsid w:val="00D61D5E"/>
    <w:rsid w:val="00D62584"/>
    <w:rsid w:val="00D635B3"/>
    <w:rsid w:val="00D63624"/>
    <w:rsid w:val="00D66265"/>
    <w:rsid w:val="00D669D8"/>
    <w:rsid w:val="00D67C93"/>
    <w:rsid w:val="00D67F9B"/>
    <w:rsid w:val="00D7049F"/>
    <w:rsid w:val="00D70CDD"/>
    <w:rsid w:val="00D71D2A"/>
    <w:rsid w:val="00D71D71"/>
    <w:rsid w:val="00D72AF4"/>
    <w:rsid w:val="00D739F6"/>
    <w:rsid w:val="00D75D03"/>
    <w:rsid w:val="00D77814"/>
    <w:rsid w:val="00D813DC"/>
    <w:rsid w:val="00D84DC9"/>
    <w:rsid w:val="00D863C4"/>
    <w:rsid w:val="00D904F2"/>
    <w:rsid w:val="00D93862"/>
    <w:rsid w:val="00D93D0A"/>
    <w:rsid w:val="00D93EDF"/>
    <w:rsid w:val="00D941F2"/>
    <w:rsid w:val="00D94F34"/>
    <w:rsid w:val="00D94F7C"/>
    <w:rsid w:val="00D95FEA"/>
    <w:rsid w:val="00D96288"/>
    <w:rsid w:val="00D974A4"/>
    <w:rsid w:val="00DA01C9"/>
    <w:rsid w:val="00DA03BA"/>
    <w:rsid w:val="00DA1987"/>
    <w:rsid w:val="00DA424A"/>
    <w:rsid w:val="00DA635D"/>
    <w:rsid w:val="00DA6D9A"/>
    <w:rsid w:val="00DA76F7"/>
    <w:rsid w:val="00DA79DA"/>
    <w:rsid w:val="00DB0E6F"/>
    <w:rsid w:val="00DB1152"/>
    <w:rsid w:val="00DB3336"/>
    <w:rsid w:val="00DB6136"/>
    <w:rsid w:val="00DB76B7"/>
    <w:rsid w:val="00DB7870"/>
    <w:rsid w:val="00DC0841"/>
    <w:rsid w:val="00DC16A7"/>
    <w:rsid w:val="00DC1B0D"/>
    <w:rsid w:val="00DC4E76"/>
    <w:rsid w:val="00DC6306"/>
    <w:rsid w:val="00DC6FA9"/>
    <w:rsid w:val="00DC75B7"/>
    <w:rsid w:val="00DD1D82"/>
    <w:rsid w:val="00DD21B6"/>
    <w:rsid w:val="00DD2501"/>
    <w:rsid w:val="00DD4408"/>
    <w:rsid w:val="00DD4EE4"/>
    <w:rsid w:val="00DD5164"/>
    <w:rsid w:val="00DD5319"/>
    <w:rsid w:val="00DD6681"/>
    <w:rsid w:val="00DD688B"/>
    <w:rsid w:val="00DD68D4"/>
    <w:rsid w:val="00DD6BC7"/>
    <w:rsid w:val="00DD7197"/>
    <w:rsid w:val="00DE1DA2"/>
    <w:rsid w:val="00DE2935"/>
    <w:rsid w:val="00DE3DF8"/>
    <w:rsid w:val="00DE47F5"/>
    <w:rsid w:val="00DE5041"/>
    <w:rsid w:val="00DE5E17"/>
    <w:rsid w:val="00DE6ED7"/>
    <w:rsid w:val="00DF0BF4"/>
    <w:rsid w:val="00DF1391"/>
    <w:rsid w:val="00DF1D8F"/>
    <w:rsid w:val="00DF25CF"/>
    <w:rsid w:val="00DF5E8D"/>
    <w:rsid w:val="00DF5EAB"/>
    <w:rsid w:val="00DF65C4"/>
    <w:rsid w:val="00DF7A4E"/>
    <w:rsid w:val="00DF7E2A"/>
    <w:rsid w:val="00E015CF"/>
    <w:rsid w:val="00E02756"/>
    <w:rsid w:val="00E028D4"/>
    <w:rsid w:val="00E031DC"/>
    <w:rsid w:val="00E0332C"/>
    <w:rsid w:val="00E0470B"/>
    <w:rsid w:val="00E05400"/>
    <w:rsid w:val="00E055CC"/>
    <w:rsid w:val="00E06346"/>
    <w:rsid w:val="00E10108"/>
    <w:rsid w:val="00E113FA"/>
    <w:rsid w:val="00E11FF2"/>
    <w:rsid w:val="00E133B9"/>
    <w:rsid w:val="00E16479"/>
    <w:rsid w:val="00E166A8"/>
    <w:rsid w:val="00E231C2"/>
    <w:rsid w:val="00E25161"/>
    <w:rsid w:val="00E25E3B"/>
    <w:rsid w:val="00E26AF2"/>
    <w:rsid w:val="00E304B8"/>
    <w:rsid w:val="00E32359"/>
    <w:rsid w:val="00E34349"/>
    <w:rsid w:val="00E35DED"/>
    <w:rsid w:val="00E3671E"/>
    <w:rsid w:val="00E368E3"/>
    <w:rsid w:val="00E371F1"/>
    <w:rsid w:val="00E40093"/>
    <w:rsid w:val="00E424D7"/>
    <w:rsid w:val="00E42CDC"/>
    <w:rsid w:val="00E4314E"/>
    <w:rsid w:val="00E4373D"/>
    <w:rsid w:val="00E4424F"/>
    <w:rsid w:val="00E442F0"/>
    <w:rsid w:val="00E44DE9"/>
    <w:rsid w:val="00E455F2"/>
    <w:rsid w:val="00E46A2D"/>
    <w:rsid w:val="00E46EED"/>
    <w:rsid w:val="00E51B26"/>
    <w:rsid w:val="00E52F92"/>
    <w:rsid w:val="00E53C3D"/>
    <w:rsid w:val="00E53C73"/>
    <w:rsid w:val="00E549FF"/>
    <w:rsid w:val="00E5506C"/>
    <w:rsid w:val="00E5566A"/>
    <w:rsid w:val="00E556A5"/>
    <w:rsid w:val="00E60B41"/>
    <w:rsid w:val="00E60EDE"/>
    <w:rsid w:val="00E620D9"/>
    <w:rsid w:val="00E6227C"/>
    <w:rsid w:val="00E627E1"/>
    <w:rsid w:val="00E63A1A"/>
    <w:rsid w:val="00E63A24"/>
    <w:rsid w:val="00E63D42"/>
    <w:rsid w:val="00E641C9"/>
    <w:rsid w:val="00E64CC7"/>
    <w:rsid w:val="00E64FCD"/>
    <w:rsid w:val="00E65B65"/>
    <w:rsid w:val="00E65D0D"/>
    <w:rsid w:val="00E66664"/>
    <w:rsid w:val="00E66934"/>
    <w:rsid w:val="00E67384"/>
    <w:rsid w:val="00E67F2A"/>
    <w:rsid w:val="00E709CB"/>
    <w:rsid w:val="00E70F4D"/>
    <w:rsid w:val="00E7365D"/>
    <w:rsid w:val="00E73802"/>
    <w:rsid w:val="00E76F50"/>
    <w:rsid w:val="00E82F39"/>
    <w:rsid w:val="00E83151"/>
    <w:rsid w:val="00E837F6"/>
    <w:rsid w:val="00E843A8"/>
    <w:rsid w:val="00E849EC"/>
    <w:rsid w:val="00E8689F"/>
    <w:rsid w:val="00E86AAE"/>
    <w:rsid w:val="00E86C6A"/>
    <w:rsid w:val="00E90899"/>
    <w:rsid w:val="00E9090C"/>
    <w:rsid w:val="00E90BA4"/>
    <w:rsid w:val="00E926E8"/>
    <w:rsid w:val="00E933AE"/>
    <w:rsid w:val="00E94CA9"/>
    <w:rsid w:val="00E95CB2"/>
    <w:rsid w:val="00E97A79"/>
    <w:rsid w:val="00E97D46"/>
    <w:rsid w:val="00EA0F9A"/>
    <w:rsid w:val="00EA2162"/>
    <w:rsid w:val="00EA23FC"/>
    <w:rsid w:val="00EA492C"/>
    <w:rsid w:val="00EA5793"/>
    <w:rsid w:val="00EA6B1D"/>
    <w:rsid w:val="00EA6BBD"/>
    <w:rsid w:val="00EA6EAC"/>
    <w:rsid w:val="00EB3679"/>
    <w:rsid w:val="00EB3E10"/>
    <w:rsid w:val="00EB561E"/>
    <w:rsid w:val="00EB7ADF"/>
    <w:rsid w:val="00EC1C0C"/>
    <w:rsid w:val="00EC380A"/>
    <w:rsid w:val="00EC79F6"/>
    <w:rsid w:val="00EC7BCC"/>
    <w:rsid w:val="00ED050C"/>
    <w:rsid w:val="00ED19E0"/>
    <w:rsid w:val="00ED1C3D"/>
    <w:rsid w:val="00ED21B8"/>
    <w:rsid w:val="00ED2BC8"/>
    <w:rsid w:val="00ED2E6A"/>
    <w:rsid w:val="00ED3CA9"/>
    <w:rsid w:val="00ED4429"/>
    <w:rsid w:val="00ED588F"/>
    <w:rsid w:val="00EE1DC8"/>
    <w:rsid w:val="00EE2AA7"/>
    <w:rsid w:val="00EE54DA"/>
    <w:rsid w:val="00EE7EEA"/>
    <w:rsid w:val="00EF038B"/>
    <w:rsid w:val="00EF3388"/>
    <w:rsid w:val="00EF4E99"/>
    <w:rsid w:val="00EF58D1"/>
    <w:rsid w:val="00EF61CF"/>
    <w:rsid w:val="00EF6365"/>
    <w:rsid w:val="00EF7389"/>
    <w:rsid w:val="00F00AE3"/>
    <w:rsid w:val="00F012C3"/>
    <w:rsid w:val="00F02781"/>
    <w:rsid w:val="00F04521"/>
    <w:rsid w:val="00F05FE9"/>
    <w:rsid w:val="00F06541"/>
    <w:rsid w:val="00F07D2B"/>
    <w:rsid w:val="00F10CD5"/>
    <w:rsid w:val="00F1663E"/>
    <w:rsid w:val="00F1746B"/>
    <w:rsid w:val="00F209B8"/>
    <w:rsid w:val="00F241BD"/>
    <w:rsid w:val="00F27224"/>
    <w:rsid w:val="00F302CA"/>
    <w:rsid w:val="00F31367"/>
    <w:rsid w:val="00F3161B"/>
    <w:rsid w:val="00F32056"/>
    <w:rsid w:val="00F32C40"/>
    <w:rsid w:val="00F335FC"/>
    <w:rsid w:val="00F357B8"/>
    <w:rsid w:val="00F35DD8"/>
    <w:rsid w:val="00F45307"/>
    <w:rsid w:val="00F45906"/>
    <w:rsid w:val="00F47E84"/>
    <w:rsid w:val="00F502E4"/>
    <w:rsid w:val="00F5061D"/>
    <w:rsid w:val="00F5118C"/>
    <w:rsid w:val="00F524D7"/>
    <w:rsid w:val="00F5426A"/>
    <w:rsid w:val="00F54AF9"/>
    <w:rsid w:val="00F54BD0"/>
    <w:rsid w:val="00F55C0E"/>
    <w:rsid w:val="00F6010D"/>
    <w:rsid w:val="00F60E46"/>
    <w:rsid w:val="00F6157D"/>
    <w:rsid w:val="00F61706"/>
    <w:rsid w:val="00F62B89"/>
    <w:rsid w:val="00F62F7D"/>
    <w:rsid w:val="00F63184"/>
    <w:rsid w:val="00F64C83"/>
    <w:rsid w:val="00F676A9"/>
    <w:rsid w:val="00F6782F"/>
    <w:rsid w:val="00F71144"/>
    <w:rsid w:val="00F71EC0"/>
    <w:rsid w:val="00F7336A"/>
    <w:rsid w:val="00F73F68"/>
    <w:rsid w:val="00F83DB3"/>
    <w:rsid w:val="00F84EC6"/>
    <w:rsid w:val="00F856BE"/>
    <w:rsid w:val="00F859F8"/>
    <w:rsid w:val="00F877A9"/>
    <w:rsid w:val="00F90F65"/>
    <w:rsid w:val="00F91F46"/>
    <w:rsid w:val="00F929FF"/>
    <w:rsid w:val="00F94489"/>
    <w:rsid w:val="00F95FF6"/>
    <w:rsid w:val="00F971AC"/>
    <w:rsid w:val="00FA26EA"/>
    <w:rsid w:val="00FA31E9"/>
    <w:rsid w:val="00FA3FCF"/>
    <w:rsid w:val="00FA4B3E"/>
    <w:rsid w:val="00FA73F6"/>
    <w:rsid w:val="00FA78D1"/>
    <w:rsid w:val="00FA7B7F"/>
    <w:rsid w:val="00FB0241"/>
    <w:rsid w:val="00FB10B9"/>
    <w:rsid w:val="00FB2CC8"/>
    <w:rsid w:val="00FB30A8"/>
    <w:rsid w:val="00FB41C0"/>
    <w:rsid w:val="00FB4CE0"/>
    <w:rsid w:val="00FB50F4"/>
    <w:rsid w:val="00FB77AB"/>
    <w:rsid w:val="00FC006E"/>
    <w:rsid w:val="00FC0A11"/>
    <w:rsid w:val="00FC1376"/>
    <w:rsid w:val="00FC15C4"/>
    <w:rsid w:val="00FC250B"/>
    <w:rsid w:val="00FC252C"/>
    <w:rsid w:val="00FD04C9"/>
    <w:rsid w:val="00FD1B60"/>
    <w:rsid w:val="00FD2230"/>
    <w:rsid w:val="00FD4839"/>
    <w:rsid w:val="00FD54EE"/>
    <w:rsid w:val="00FD6C16"/>
    <w:rsid w:val="00FE0D48"/>
    <w:rsid w:val="00FE112E"/>
    <w:rsid w:val="00FE23A9"/>
    <w:rsid w:val="00FE2F4F"/>
    <w:rsid w:val="00FE4FB2"/>
    <w:rsid w:val="00FE571A"/>
    <w:rsid w:val="00FE666C"/>
    <w:rsid w:val="00FE7322"/>
    <w:rsid w:val="00FE7D24"/>
    <w:rsid w:val="00FF1A35"/>
    <w:rsid w:val="00FF20EF"/>
    <w:rsid w:val="00FF2F4F"/>
    <w:rsid w:val="00FF34D1"/>
    <w:rsid w:val="00FF3A55"/>
    <w:rsid w:val="00FF4566"/>
    <w:rsid w:val="00FF59E7"/>
    <w:rsid w:val="00FF5B84"/>
    <w:rsid w:val="00FF70B8"/>
    <w:rsid w:val="00FF7442"/>
    <w:rsid w:val="00FF7672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204BB"/>
  <w15:docId w15:val="{2587A4B5-860A-4F1B-BCDF-1C690CC7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D62"/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03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31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AB17AA"/>
    <w:pPr>
      <w:keepNext/>
      <w:keepLines/>
      <w:tabs>
        <w:tab w:val="num" w:pos="1584"/>
      </w:tabs>
      <w:spacing w:before="80" w:after="0" w:line="264" w:lineRule="auto"/>
      <w:ind w:left="1584" w:hanging="864"/>
      <w:jc w:val="both"/>
      <w:outlineLvl w:val="3"/>
    </w:pPr>
    <w:rPr>
      <w:rFonts w:asciiTheme="majorHAnsi" w:eastAsiaTheme="majorEastAsia" w:hAnsiTheme="majorHAnsi" w:cstheme="majorBidi"/>
      <w:color w:val="4BACC6" w:themeColor="accent5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AB17AA"/>
    <w:pPr>
      <w:keepNext/>
      <w:keepLines/>
      <w:tabs>
        <w:tab w:val="num" w:pos="1728"/>
      </w:tabs>
      <w:spacing w:before="80" w:after="0" w:line="264" w:lineRule="auto"/>
      <w:ind w:left="1728" w:hanging="1008"/>
      <w:jc w:val="both"/>
      <w:outlineLvl w:val="4"/>
    </w:pPr>
    <w:rPr>
      <w:rFonts w:asciiTheme="majorHAnsi" w:eastAsiaTheme="majorEastAsia" w:hAnsiTheme="majorHAnsi" w:cstheme="majorBidi"/>
      <w:i/>
      <w:iCs/>
      <w:color w:val="4BACC6" w:themeColor="accent5"/>
      <w:lang w:eastAsia="en-US"/>
    </w:rPr>
  </w:style>
  <w:style w:type="paragraph" w:styleId="Nadpis6">
    <w:name w:val="heading 6"/>
    <w:basedOn w:val="Normln"/>
    <w:next w:val="Normln"/>
    <w:link w:val="Nadpis6Char"/>
    <w:unhideWhenUsed/>
    <w:qFormat/>
    <w:rsid w:val="00AB17AA"/>
    <w:pPr>
      <w:keepNext/>
      <w:keepLines/>
      <w:tabs>
        <w:tab w:val="num" w:pos="1872"/>
      </w:tabs>
      <w:spacing w:before="80" w:after="0" w:line="264" w:lineRule="auto"/>
      <w:ind w:left="1872" w:hanging="1152"/>
      <w:jc w:val="both"/>
      <w:outlineLvl w:val="5"/>
    </w:pPr>
    <w:rPr>
      <w:rFonts w:asciiTheme="majorHAnsi" w:eastAsiaTheme="majorEastAsia" w:hAnsiTheme="majorHAnsi" w:cstheme="majorBidi"/>
      <w:color w:val="4BACC6" w:themeColor="accent5"/>
      <w:szCs w:val="21"/>
      <w:lang w:eastAsia="en-US"/>
    </w:rPr>
  </w:style>
  <w:style w:type="paragraph" w:styleId="Nadpis7">
    <w:name w:val="heading 7"/>
    <w:basedOn w:val="Normln"/>
    <w:next w:val="Normln"/>
    <w:link w:val="Nadpis7Char"/>
    <w:unhideWhenUsed/>
    <w:qFormat/>
    <w:rsid w:val="00AB17AA"/>
    <w:pPr>
      <w:keepNext/>
      <w:keepLines/>
      <w:tabs>
        <w:tab w:val="num" w:pos="2016"/>
      </w:tabs>
      <w:spacing w:before="80" w:after="0" w:line="264" w:lineRule="auto"/>
      <w:ind w:left="201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Cs w:val="21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AB17AA"/>
    <w:pPr>
      <w:keepNext/>
      <w:keepLines/>
      <w:tabs>
        <w:tab w:val="num" w:pos="2160"/>
      </w:tabs>
      <w:spacing w:before="80" w:after="0" w:line="264" w:lineRule="auto"/>
      <w:ind w:left="2160" w:hanging="1440"/>
      <w:jc w:val="both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Cs w:val="21"/>
      <w:lang w:eastAsia="en-US"/>
    </w:rPr>
  </w:style>
  <w:style w:type="paragraph" w:styleId="Nadpis9">
    <w:name w:val="heading 9"/>
    <w:basedOn w:val="Normln"/>
    <w:next w:val="Normln"/>
    <w:link w:val="Nadpis9Char"/>
    <w:unhideWhenUsed/>
    <w:qFormat/>
    <w:rsid w:val="00AB17AA"/>
    <w:pPr>
      <w:keepNext/>
      <w:keepLines/>
      <w:tabs>
        <w:tab w:val="num" w:pos="2304"/>
      </w:tabs>
      <w:spacing w:before="80" w:after="0" w:line="264" w:lineRule="auto"/>
      <w:ind w:left="2304" w:hanging="1584"/>
      <w:jc w:val="both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3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03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7AA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rsid w:val="00AB17AA"/>
    <w:rPr>
      <w:rFonts w:asciiTheme="majorHAnsi" w:eastAsiaTheme="majorEastAsia" w:hAnsiTheme="majorHAnsi" w:cstheme="majorBidi"/>
      <w:color w:val="4BACC6" w:themeColor="accent5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B17AA"/>
    <w:rPr>
      <w:rFonts w:asciiTheme="majorHAnsi" w:eastAsiaTheme="majorEastAsia" w:hAnsiTheme="majorHAnsi" w:cstheme="majorBidi"/>
      <w:i/>
      <w:iCs/>
      <w:color w:val="4BACC6" w:themeColor="accent5"/>
    </w:rPr>
  </w:style>
  <w:style w:type="character" w:customStyle="1" w:styleId="Nadpis6Char">
    <w:name w:val="Nadpis 6 Char"/>
    <w:basedOn w:val="Standardnpsmoodstavce"/>
    <w:link w:val="Nadpis6"/>
    <w:rsid w:val="00AB17AA"/>
    <w:rPr>
      <w:rFonts w:asciiTheme="majorHAnsi" w:eastAsiaTheme="majorEastAsia" w:hAnsiTheme="majorHAnsi" w:cstheme="majorBidi"/>
      <w:color w:val="4BACC6" w:themeColor="accent5"/>
      <w:szCs w:val="21"/>
    </w:rPr>
  </w:style>
  <w:style w:type="character" w:customStyle="1" w:styleId="Nadpis7Char">
    <w:name w:val="Nadpis 7 Char"/>
    <w:basedOn w:val="Standardnpsmoodstavce"/>
    <w:link w:val="Nadpis7"/>
    <w:rsid w:val="00AB17AA"/>
    <w:rPr>
      <w:rFonts w:asciiTheme="majorHAnsi" w:eastAsiaTheme="majorEastAsia" w:hAnsiTheme="majorHAnsi" w:cstheme="majorBidi"/>
      <w:i/>
      <w:iCs/>
      <w:color w:val="595959" w:themeColor="text1" w:themeTint="A6"/>
      <w:szCs w:val="21"/>
    </w:rPr>
  </w:style>
  <w:style w:type="character" w:customStyle="1" w:styleId="Nadpis8Char">
    <w:name w:val="Nadpis 8 Char"/>
    <w:basedOn w:val="Standardnpsmoodstavce"/>
    <w:link w:val="Nadpis8"/>
    <w:rsid w:val="00AB17AA"/>
    <w:rPr>
      <w:rFonts w:asciiTheme="majorHAnsi" w:eastAsiaTheme="majorEastAsia" w:hAnsiTheme="majorHAnsi" w:cstheme="majorBidi"/>
      <w:smallCaps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rsid w:val="00AB17AA"/>
    <w:rPr>
      <w:rFonts w:asciiTheme="majorHAnsi" w:eastAsiaTheme="majorEastAsia" w:hAnsiTheme="majorHAnsi" w:cstheme="majorBidi"/>
      <w:i/>
      <w:iCs/>
      <w:smallCaps/>
      <w:color w:val="595959" w:themeColor="text1" w:themeTint="A6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B17AA"/>
    <w:rPr>
      <w:rFonts w:ascii="Arial" w:eastAsia="Times New Roman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0D6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B0D6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3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9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ormln"/>
    <w:link w:val="MZeSMLNadpis1Char"/>
    <w:qFormat/>
    <w:rsid w:val="00536F30"/>
    <w:pPr>
      <w:tabs>
        <w:tab w:val="left" w:pos="567"/>
      </w:tabs>
      <w:spacing w:before="480" w:after="240" w:line="240" w:lineRule="auto"/>
      <w:jc w:val="both"/>
    </w:pPr>
    <w:rPr>
      <w:rFonts w:ascii="Arial" w:hAnsi="Arial" w:cs="Arial"/>
      <w:b/>
      <w:caps/>
      <w:sz w:val="24"/>
      <w:szCs w:val="24"/>
    </w:rPr>
  </w:style>
  <w:style w:type="character" w:customStyle="1" w:styleId="MZeSMLNadpis1Char">
    <w:name w:val="MZe SML Nadpis 1 Char"/>
    <w:basedOn w:val="Standardnpsmoodstavce"/>
    <w:link w:val="MZeSMLNadpis1"/>
    <w:rsid w:val="00536F30"/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customStyle="1" w:styleId="MZeSMLNadpis2">
    <w:name w:val="MZe SML Nadpis 2"/>
    <w:basedOn w:val="Normln"/>
    <w:link w:val="MZeSMLNadpis2Char"/>
    <w:uiPriority w:val="99"/>
    <w:qFormat/>
    <w:rsid w:val="00536F30"/>
    <w:p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basedOn w:val="Standardnpsmoodstavce"/>
    <w:link w:val="MZeSMLNadpis2"/>
    <w:uiPriority w:val="99"/>
    <w:rsid w:val="00536F3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uiPriority w:val="99"/>
    <w:qFormat/>
    <w:rsid w:val="00E620D9"/>
    <w:pPr>
      <w:keepNext/>
      <w:keepLines/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3Char">
    <w:name w:val="MZe SML NAdpis 3 Char"/>
    <w:basedOn w:val="Standardnpsmoodstavce"/>
    <w:link w:val="MZeSMLNAdpis3"/>
    <w:uiPriority w:val="99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04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2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basedOn w:val="Standardnpsmoodstavce"/>
    <w:rsid w:val="006556D6"/>
    <w:rPr>
      <w:b/>
    </w:rPr>
  </w:style>
  <w:style w:type="paragraph" w:customStyle="1" w:styleId="MZeSML-Nadpis1">
    <w:name w:val="MZe SML - Nadpis 1"/>
    <w:basedOn w:val="Normln"/>
    <w:uiPriority w:val="99"/>
    <w:qFormat/>
    <w:rsid w:val="003D619C"/>
    <w:pPr>
      <w:tabs>
        <w:tab w:val="left" w:pos="567"/>
      </w:tabs>
      <w:spacing w:before="480" w:after="240" w:line="240" w:lineRule="auto"/>
      <w:ind w:left="227" w:hanging="227"/>
      <w:jc w:val="both"/>
    </w:pPr>
    <w:rPr>
      <w:rFonts w:ascii="Arial" w:hAnsi="Arial" w:cs="Arial"/>
      <w:b/>
      <w:caps/>
      <w:sz w:val="24"/>
      <w:szCs w:val="24"/>
    </w:rPr>
  </w:style>
  <w:style w:type="character" w:customStyle="1" w:styleId="platne">
    <w:name w:val="platne"/>
    <w:basedOn w:val="Standardnpsmoodstavce"/>
    <w:rsid w:val="004E4E1B"/>
  </w:style>
  <w:style w:type="paragraph" w:customStyle="1" w:styleId="MZeNzevlnku">
    <w:name w:val="MZe Název článku"/>
    <w:basedOn w:val="Normln"/>
    <w:next w:val="MzeTextlnku"/>
    <w:qFormat/>
    <w:rsid w:val="00A22268"/>
    <w:pPr>
      <w:keepNext/>
      <w:keepLines/>
      <w:tabs>
        <w:tab w:val="num" w:pos="737"/>
      </w:tabs>
      <w:spacing w:before="600" w:after="240"/>
      <w:ind w:left="737" w:hanging="737"/>
      <w:jc w:val="both"/>
    </w:pPr>
    <w:rPr>
      <w:rFonts w:ascii="Arial" w:hAnsi="Arial"/>
      <w:b/>
      <w:sz w:val="24"/>
    </w:rPr>
  </w:style>
  <w:style w:type="paragraph" w:customStyle="1" w:styleId="MzeTextlnku">
    <w:name w:val="Mze Text článku"/>
    <w:basedOn w:val="Normln"/>
    <w:qFormat/>
    <w:rsid w:val="00A22268"/>
    <w:pPr>
      <w:tabs>
        <w:tab w:val="num" w:pos="737"/>
      </w:tabs>
      <w:spacing w:after="120" w:line="240" w:lineRule="auto"/>
      <w:ind w:left="737" w:hanging="737"/>
      <w:jc w:val="both"/>
    </w:pPr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FD4839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customStyle="1" w:styleId="Default">
    <w:name w:val="Default"/>
    <w:rsid w:val="008D5B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CE7B71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031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031DC"/>
    <w:rPr>
      <w:rFonts w:ascii="Calibri" w:eastAsia="Times New Roman" w:hAnsi="Calibri" w:cs="Calibri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E031DC"/>
    <w:pPr>
      <w:spacing w:after="120" w:line="48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rsid w:val="00E03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resstextfeld">
    <w:name w:val="Adress_textfeld"/>
    <w:basedOn w:val="Normln"/>
    <w:autoRedefine/>
    <w:rsid w:val="00E031DC"/>
    <w:pPr>
      <w:framePr w:w="2880" w:h="1318" w:hSpace="181" w:wrap="around" w:vAnchor="page" w:hAnchor="page" w:x="3075" w:y="511"/>
      <w:shd w:val="solid" w:color="FFFFFF" w:fill="FFFFFF"/>
      <w:spacing w:after="0" w:line="160" w:lineRule="exact"/>
    </w:pPr>
    <w:rPr>
      <w:rFonts w:ascii="Arial" w:hAnsi="Arial" w:cs="Arial"/>
      <w:sz w:val="14"/>
      <w:szCs w:val="24"/>
      <w:lang w:val="en-GB" w:eastAsia="de-DE"/>
    </w:rPr>
  </w:style>
  <w:style w:type="character" w:styleId="slostrnky">
    <w:name w:val="page number"/>
    <w:basedOn w:val="Standardnpsmoodstavce"/>
    <w:rsid w:val="00E031DC"/>
  </w:style>
  <w:style w:type="character" w:styleId="Sledovanodkaz">
    <w:name w:val="FollowedHyperlink"/>
    <w:basedOn w:val="Standardnpsmoodstavce"/>
    <w:uiPriority w:val="99"/>
    <w:semiHidden/>
    <w:unhideWhenUsed/>
    <w:rsid w:val="00021E2D"/>
    <w:rPr>
      <w:color w:val="800080" w:themeColor="followedHyperlink"/>
      <w:u w:val="single"/>
    </w:rPr>
  </w:style>
  <w:style w:type="paragraph" w:customStyle="1" w:styleId="RLslovanodstavec">
    <w:name w:val="RL Číslovaný odstavec"/>
    <w:basedOn w:val="Normln"/>
    <w:qFormat/>
    <w:rsid w:val="00A35148"/>
    <w:pPr>
      <w:numPr>
        <w:numId w:val="3"/>
      </w:numPr>
      <w:spacing w:after="120" w:line="340" w:lineRule="exact"/>
      <w:jc w:val="both"/>
    </w:pPr>
    <w:rPr>
      <w:rFonts w:eastAsia="Calibri" w:cs="Times New Roman"/>
      <w:color w:val="394A58"/>
      <w:spacing w:val="-4"/>
      <w:szCs w:val="20"/>
    </w:rPr>
  </w:style>
  <w:style w:type="paragraph" w:customStyle="1" w:styleId="SAS-Normal">
    <w:name w:val="SAS-Normal"/>
    <w:basedOn w:val="Normln"/>
    <w:autoRedefine/>
    <w:uiPriority w:val="99"/>
    <w:qFormat/>
    <w:rsid w:val="00F71144"/>
    <w:pPr>
      <w:spacing w:before="120" w:after="120"/>
    </w:pPr>
    <w:rPr>
      <w:rFonts w:eastAsia="Calibri" w:cs="Arial"/>
      <w:lang w:eastAsia="en-US"/>
    </w:rPr>
  </w:style>
  <w:style w:type="paragraph" w:customStyle="1" w:styleId="RLNzevsmlouvy">
    <w:name w:val="RL Název smlouvy"/>
    <w:basedOn w:val="Normln"/>
    <w:next w:val="Normln"/>
    <w:rsid w:val="002A3D1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basedOn w:val="Standardnpsmoodstavce"/>
    <w:rsid w:val="002A3D1A"/>
    <w:rPr>
      <w:i/>
    </w:rPr>
  </w:style>
  <w:style w:type="paragraph" w:customStyle="1" w:styleId="RLProhlensmluvnchstran">
    <w:name w:val="RL Prohlášení smluvních stran"/>
    <w:basedOn w:val="Normln"/>
    <w:link w:val="RLProhlensmluvnchstranChar"/>
    <w:rsid w:val="002A3D1A"/>
    <w:pPr>
      <w:spacing w:after="12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2A3D1A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dajeosmluvnstran">
    <w:name w:val="RL Údaje o smluvní straně"/>
    <w:basedOn w:val="Normln"/>
    <w:rsid w:val="002A3D1A"/>
    <w:pPr>
      <w:spacing w:after="12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dajeosmluvnstran0">
    <w:name w:val="RL  údaje o smluvní straně"/>
    <w:basedOn w:val="Normln"/>
    <w:rsid w:val="002A3D1A"/>
    <w:pPr>
      <w:spacing w:after="12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"/>
    <w:qFormat/>
    <w:rsid w:val="002A3D1A"/>
    <w:pPr>
      <w:keepNext/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RLlneksmlouvyChar">
    <w:name w:val="RL Článek smlouvy Char"/>
    <w:link w:val="RLlneksmlouvy"/>
    <w:rsid w:val="002A3D1A"/>
    <w:rPr>
      <w:rFonts w:ascii="Calibri" w:eastAsia="Times New Roman" w:hAnsi="Calibri" w:cs="Times New Roman"/>
      <w:b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A3D1A"/>
    <w:pPr>
      <w:numPr>
        <w:ilvl w:val="2"/>
        <w:numId w:val="1"/>
      </w:num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link w:val="RLTextlnkuslovan"/>
    <w:rsid w:val="002A3D1A"/>
    <w:rPr>
      <w:rFonts w:ascii="Calibri" w:eastAsia="Times New Roman" w:hAnsi="Calibri" w:cs="Times New Roman"/>
      <w:szCs w:val="24"/>
      <w:lang w:eastAsia="cs-CZ"/>
    </w:rPr>
  </w:style>
  <w:style w:type="table" w:styleId="Svtlstnovnzvraznn3">
    <w:name w:val="Light Shading Accent 3"/>
    <w:basedOn w:val="Normlntabulka"/>
    <w:uiPriority w:val="60"/>
    <w:rsid w:val="00F209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znamsodrkamiChar">
    <w:name w:val="Seznam s odrážkami Char"/>
    <w:basedOn w:val="Standardnpsmoodstavce"/>
    <w:link w:val="Seznamsodrkami"/>
    <w:semiHidden/>
    <w:locked/>
    <w:rsid w:val="009D0D21"/>
    <w:rPr>
      <w:rFonts w:ascii="Calibri" w:hAnsi="Calibri" w:cs="Calibri"/>
      <w:kern w:val="24"/>
      <w:sz w:val="24"/>
      <w:szCs w:val="24"/>
      <w:lang w:eastAsia="cs-CZ"/>
    </w:rPr>
  </w:style>
  <w:style w:type="paragraph" w:styleId="Seznamsodrkami">
    <w:name w:val="List Bullet"/>
    <w:basedOn w:val="Normln"/>
    <w:link w:val="SeznamsodrkamiChar"/>
    <w:semiHidden/>
    <w:unhideWhenUsed/>
    <w:rsid w:val="009D0D21"/>
    <w:pPr>
      <w:numPr>
        <w:numId w:val="4"/>
      </w:numPr>
      <w:spacing w:before="120" w:after="60" w:line="240" w:lineRule="auto"/>
      <w:contextualSpacing/>
      <w:jc w:val="both"/>
    </w:pPr>
    <w:rPr>
      <w:rFonts w:eastAsiaTheme="minorHAnsi"/>
      <w:kern w:val="24"/>
      <w:sz w:val="24"/>
      <w:szCs w:val="24"/>
    </w:rPr>
  </w:style>
  <w:style w:type="paragraph" w:customStyle="1" w:styleId="4DNormln">
    <w:name w:val="4D Normální"/>
    <w:link w:val="4DNormlnChar"/>
    <w:rsid w:val="00D84DC9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D84DC9"/>
    <w:rPr>
      <w:rFonts w:ascii="Arial" w:eastAsia="Times New Roman" w:hAnsi="Arial" w:cs="Tahoma"/>
      <w:sz w:val="20"/>
      <w:szCs w:val="20"/>
      <w:lang w:eastAsia="cs-CZ"/>
    </w:rPr>
  </w:style>
  <w:style w:type="paragraph" w:styleId="Titulek">
    <w:name w:val="caption"/>
    <w:basedOn w:val="Normln"/>
    <w:next w:val="Normln"/>
    <w:unhideWhenUsed/>
    <w:qFormat/>
    <w:rsid w:val="00996CF9"/>
    <w:pPr>
      <w:spacing w:after="120" w:line="240" w:lineRule="auto"/>
      <w:jc w:val="both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eastAsia="en-US"/>
    </w:rPr>
  </w:style>
  <w:style w:type="table" w:customStyle="1" w:styleId="Svtltabulkasmkou1zvraznn51">
    <w:name w:val="Světlá tabulka s mřížkou 1 – zvýraznění 51"/>
    <w:basedOn w:val="Normlntabulka"/>
    <w:uiPriority w:val="46"/>
    <w:rsid w:val="00996CF9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zev">
    <w:name w:val="Title"/>
    <w:basedOn w:val="Normln"/>
    <w:next w:val="Normln"/>
    <w:link w:val="NzevChar"/>
    <w:uiPriority w:val="10"/>
    <w:qFormat/>
    <w:rsid w:val="00AB17AA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AB17A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17AA"/>
    <w:pPr>
      <w:numPr>
        <w:ilvl w:val="1"/>
      </w:numPr>
      <w:spacing w:after="240" w:line="240" w:lineRule="auto"/>
      <w:jc w:val="both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AB17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AB17AA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B17AA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Cs w:val="21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AB17AA"/>
    <w:rPr>
      <w:rFonts w:eastAsiaTheme="minorEastAsia"/>
      <w:i/>
      <w:iCs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17AA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17A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B17A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B17AA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B17A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AB17AA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AB17A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AB17AA"/>
    <w:pPr>
      <w:pageBreakBefore/>
      <w:pBdr>
        <w:bottom w:val="single" w:sz="4" w:space="1" w:color="auto"/>
      </w:pBdr>
      <w:tabs>
        <w:tab w:val="left" w:pos="540"/>
      </w:tabs>
      <w:spacing w:before="240" w:after="360" w:line="240" w:lineRule="auto"/>
      <w:ind w:left="539" w:hanging="539"/>
      <w:jc w:val="both"/>
      <w:outlineLvl w:val="9"/>
    </w:pPr>
    <w:rPr>
      <w:bCs w:val="0"/>
      <w:caps/>
      <w:sz w:val="36"/>
      <w:szCs w:val="36"/>
    </w:rPr>
  </w:style>
  <w:style w:type="table" w:customStyle="1" w:styleId="Svtltabulkasmkou1zvraznn511">
    <w:name w:val="Světlá tabulka s mřížkou 1 – zvýraznění 511"/>
    <w:basedOn w:val="Normlntabulka"/>
    <w:uiPriority w:val="46"/>
    <w:rsid w:val="00AB17AA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loha">
    <w:name w:val="Příloha"/>
    <w:basedOn w:val="Normln"/>
    <w:link w:val="PlohaChar"/>
    <w:rsid w:val="00AB17AA"/>
    <w:pPr>
      <w:numPr>
        <w:numId w:val="6"/>
      </w:numPr>
      <w:spacing w:after="120" w:line="264" w:lineRule="auto"/>
      <w:jc w:val="both"/>
    </w:pPr>
    <w:rPr>
      <w:rFonts w:asciiTheme="minorHAnsi" w:eastAsiaTheme="minorEastAsia" w:hAnsiTheme="minorHAnsi" w:cstheme="minorBidi"/>
      <w:szCs w:val="21"/>
      <w:lang w:eastAsia="en-US"/>
    </w:rPr>
  </w:style>
  <w:style w:type="character" w:customStyle="1" w:styleId="PlohaChar">
    <w:name w:val="Příloha Char"/>
    <w:basedOn w:val="Standardnpsmoodstavce"/>
    <w:link w:val="Ploha"/>
    <w:rsid w:val="00AB17AA"/>
    <w:rPr>
      <w:rFonts w:eastAsiaTheme="minorEastAsia"/>
      <w:szCs w:val="21"/>
    </w:rPr>
  </w:style>
  <w:style w:type="paragraph" w:customStyle="1" w:styleId="H1Ploha">
    <w:name w:val="H1 Příloha"/>
    <w:basedOn w:val="Ploha"/>
    <w:link w:val="H1PlohaChar"/>
    <w:qFormat/>
    <w:rsid w:val="00AB17AA"/>
    <w:pPr>
      <w:tabs>
        <w:tab w:val="clear" w:pos="1152"/>
        <w:tab w:val="num" w:pos="426"/>
      </w:tabs>
      <w:ind w:left="426"/>
    </w:pPr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6"/>
    </w:rPr>
  </w:style>
  <w:style w:type="character" w:customStyle="1" w:styleId="H1PlohaChar">
    <w:name w:val="H1 Příloha Char"/>
    <w:basedOn w:val="PlohaChar"/>
    <w:link w:val="H1Ploha"/>
    <w:rsid w:val="00AB17AA"/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6"/>
    </w:rPr>
  </w:style>
  <w:style w:type="paragraph" w:customStyle="1" w:styleId="TableHeading-Left">
    <w:name w:val="Table Heading - Left"/>
    <w:basedOn w:val="Normln"/>
    <w:link w:val="TableHeading-LeftChar"/>
    <w:rsid w:val="00AB17AA"/>
    <w:pPr>
      <w:keepLines/>
      <w:overflowPunct w:val="0"/>
      <w:autoSpaceDE w:val="0"/>
      <w:autoSpaceDN w:val="0"/>
      <w:adjustRightInd w:val="0"/>
      <w:spacing w:before="40" w:after="40" w:line="240" w:lineRule="auto"/>
      <w:ind w:left="57" w:right="57"/>
      <w:textAlignment w:val="baseline"/>
    </w:pPr>
    <w:rPr>
      <w:rFonts w:ascii="Arial" w:hAnsi="Arial" w:cs="Times New Roman"/>
      <w:b/>
      <w:bCs/>
      <w:sz w:val="18"/>
      <w:szCs w:val="20"/>
    </w:rPr>
  </w:style>
  <w:style w:type="character" w:customStyle="1" w:styleId="TableHeading-LeftChar">
    <w:name w:val="Table Heading - Left Char"/>
    <w:link w:val="TableHeading-Left"/>
    <w:rsid w:val="00AB17AA"/>
    <w:rPr>
      <w:rFonts w:ascii="Arial" w:eastAsia="Times New Roman" w:hAnsi="Arial" w:cs="Times New Roman"/>
      <w:b/>
      <w:bCs/>
      <w:sz w:val="18"/>
      <w:szCs w:val="20"/>
      <w:lang w:eastAsia="cs-CZ"/>
    </w:rPr>
  </w:style>
  <w:style w:type="paragraph" w:customStyle="1" w:styleId="Tnormal">
    <w:name w:val="Tnormal"/>
    <w:basedOn w:val="Normln"/>
    <w:link w:val="TnormalChar"/>
    <w:rsid w:val="00AB17AA"/>
    <w:pPr>
      <w:keepLines/>
      <w:overflowPunct w:val="0"/>
      <w:autoSpaceDE w:val="0"/>
      <w:autoSpaceDN w:val="0"/>
      <w:adjustRightInd w:val="0"/>
      <w:spacing w:before="40" w:after="40" w:line="240" w:lineRule="auto"/>
      <w:ind w:left="57" w:right="57"/>
      <w:textAlignment w:val="baseline"/>
    </w:pPr>
    <w:rPr>
      <w:rFonts w:ascii="Arial" w:hAnsi="Arial" w:cs="Times New Roman"/>
      <w:sz w:val="18"/>
      <w:szCs w:val="20"/>
    </w:rPr>
  </w:style>
  <w:style w:type="character" w:customStyle="1" w:styleId="TnormalChar">
    <w:name w:val="Tnormal Char"/>
    <w:link w:val="Tnormal"/>
    <w:rsid w:val="00AB17AA"/>
    <w:rPr>
      <w:rFonts w:ascii="Arial" w:eastAsia="Times New Roman" w:hAnsi="Arial" w:cs="Times New Roman"/>
      <w:sz w:val="18"/>
      <w:szCs w:val="20"/>
      <w:lang w:eastAsia="cs-CZ"/>
    </w:rPr>
  </w:style>
  <w:style w:type="table" w:customStyle="1" w:styleId="Tmavtabulkasmkou5zvraznn51">
    <w:name w:val="Tmavá tabulka s mřížkou 5 – zvýraznění 51"/>
    <w:basedOn w:val="Normlntabulka"/>
    <w:uiPriority w:val="50"/>
    <w:rsid w:val="00AB17AA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17AA"/>
    <w:pPr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17AA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17AA"/>
    <w:rPr>
      <w:vertAlign w:val="superscript"/>
    </w:rPr>
  </w:style>
  <w:style w:type="paragraph" w:customStyle="1" w:styleId="RLSeznamploh">
    <w:name w:val="RL Seznam příloh"/>
    <w:basedOn w:val="RLTextlnkuslovan"/>
    <w:rsid w:val="00EF038B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table" w:customStyle="1" w:styleId="Tmavtabulkasmkou5zvraznn61">
    <w:name w:val="Tmavá tabulka s mřížkou 5 – zvýraznění 61"/>
    <w:basedOn w:val="Normlntabulka"/>
    <w:uiPriority w:val="50"/>
    <w:rsid w:val="001E08CA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Normal1">
    <w:name w:val="Normal 1"/>
    <w:basedOn w:val="Normln"/>
    <w:link w:val="Normal1Char"/>
    <w:rsid w:val="003440C3"/>
    <w:pPr>
      <w:spacing w:before="120" w:after="120" w:line="240" w:lineRule="auto"/>
      <w:ind w:left="880"/>
      <w:jc w:val="both"/>
    </w:pPr>
    <w:rPr>
      <w:rFonts w:ascii="Times New Roman" w:eastAsia="SimSun" w:hAnsi="Times New Roman" w:cs="Times New Roman"/>
      <w:szCs w:val="20"/>
      <w:lang w:eastAsia="en-US"/>
    </w:rPr>
  </w:style>
  <w:style w:type="character" w:customStyle="1" w:styleId="Normal1Char">
    <w:name w:val="Normal 1 Char"/>
    <w:link w:val="Normal1"/>
    <w:rsid w:val="003440C3"/>
    <w:rPr>
      <w:rFonts w:ascii="Times New Roman" w:eastAsia="SimSun" w:hAnsi="Times New Roman" w:cs="Times New Roman"/>
      <w:szCs w:val="20"/>
    </w:rPr>
  </w:style>
  <w:style w:type="table" w:styleId="Svtlseznamzvraznn3">
    <w:name w:val="Light List Accent 3"/>
    <w:basedOn w:val="Normlntabulka"/>
    <w:uiPriority w:val="61"/>
    <w:rsid w:val="00A56B1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tednstnovn1">
    <w:name w:val="Medium Shading 1"/>
    <w:basedOn w:val="Normlntabulka"/>
    <w:uiPriority w:val="63"/>
    <w:rsid w:val="00A56B1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3">
    <w:name w:val="Medium Grid 1 Accent 3"/>
    <w:basedOn w:val="Normlntabulka"/>
    <w:uiPriority w:val="67"/>
    <w:rsid w:val="00A56B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vtlmkazvraznn3">
    <w:name w:val="Light Grid Accent 3"/>
    <w:basedOn w:val="Normlntabulka"/>
    <w:uiPriority w:val="62"/>
    <w:rsid w:val="00A56B1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A56B1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NumberedHeadingStyleA1">
    <w:name w:val="Numbered Heading Style A.1"/>
    <w:basedOn w:val="Nadpis1"/>
    <w:next w:val="Normln"/>
    <w:rsid w:val="00E83151"/>
    <w:pPr>
      <w:keepLines w:val="0"/>
      <w:numPr>
        <w:numId w:val="7"/>
      </w:numPr>
      <w:tabs>
        <w:tab w:val="left" w:pos="72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kern w:val="28"/>
      <w:szCs w:val="20"/>
      <w:lang w:val="en-US"/>
    </w:rPr>
  </w:style>
  <w:style w:type="paragraph" w:customStyle="1" w:styleId="NumberedHeadingStyleA2">
    <w:name w:val="Numbered Heading Style A.2"/>
    <w:basedOn w:val="Nadpis2"/>
    <w:next w:val="Normln"/>
    <w:rsid w:val="00E83151"/>
    <w:pPr>
      <w:keepLines w:val="0"/>
      <w:numPr>
        <w:ilvl w:val="1"/>
        <w:numId w:val="7"/>
      </w:numPr>
      <w:spacing w:before="240"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val="en-US"/>
    </w:rPr>
  </w:style>
  <w:style w:type="paragraph" w:customStyle="1" w:styleId="NumberedHeadingStyleA3">
    <w:name w:val="Numbered Heading Style A.3"/>
    <w:basedOn w:val="Nadpis3"/>
    <w:next w:val="Normln"/>
    <w:rsid w:val="00E83151"/>
    <w:pPr>
      <w:keepLines w:val="0"/>
      <w:numPr>
        <w:ilvl w:val="2"/>
        <w:numId w:val="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rsid w:val="00E83151"/>
    <w:pPr>
      <w:keepLines w:val="0"/>
      <w:numPr>
        <w:ilvl w:val="3"/>
        <w:numId w:val="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color w:val="auto"/>
      <w:sz w:val="20"/>
      <w:szCs w:val="20"/>
      <w:lang w:val="en-US"/>
    </w:rPr>
  </w:style>
  <w:style w:type="paragraph" w:customStyle="1" w:styleId="NumberedHeadingStyleA5">
    <w:name w:val="Numbered Heading Style A.5"/>
    <w:basedOn w:val="Nadpis5"/>
    <w:next w:val="Normln"/>
    <w:rsid w:val="00E83151"/>
    <w:pPr>
      <w:keepLines w:val="0"/>
      <w:numPr>
        <w:ilvl w:val="4"/>
        <w:numId w:val="7"/>
      </w:numPr>
      <w:spacing w:before="240" w:after="60" w:line="240" w:lineRule="auto"/>
      <w:jc w:val="left"/>
    </w:pPr>
    <w:rPr>
      <w:rFonts w:ascii="Arial" w:eastAsia="Times New Roman" w:hAnsi="Arial" w:cs="Times New Roman"/>
      <w:b/>
      <w:iCs w:val="0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83151"/>
    <w:pPr>
      <w:keepLines w:val="0"/>
      <w:numPr>
        <w:ilvl w:val="5"/>
        <w:numId w:val="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83151"/>
    <w:pPr>
      <w:keepLines w:val="0"/>
      <w:numPr>
        <w:ilvl w:val="6"/>
        <w:numId w:val="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83151"/>
    <w:pPr>
      <w:keepLines w:val="0"/>
      <w:numPr>
        <w:ilvl w:val="7"/>
        <w:numId w:val="7"/>
      </w:numPr>
      <w:spacing w:before="240" w:after="60" w:line="240" w:lineRule="auto"/>
      <w:jc w:val="left"/>
    </w:pPr>
    <w:rPr>
      <w:rFonts w:ascii="Arial" w:eastAsia="Times New Roman" w:hAnsi="Arial" w:cs="Times New Roman"/>
      <w:smallCaps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83151"/>
    <w:pPr>
      <w:keepLines w:val="0"/>
      <w:numPr>
        <w:ilvl w:val="8"/>
        <w:numId w:val="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smallCaps w:val="0"/>
      <w:color w:val="auto"/>
      <w:sz w:val="18"/>
      <w:szCs w:val="12"/>
      <w:lang w:val="en-US"/>
    </w:rPr>
  </w:style>
  <w:style w:type="paragraph" w:customStyle="1" w:styleId="TSTextlnkuslovan">
    <w:name w:val="TS Text článku číslovaný"/>
    <w:basedOn w:val="Normln"/>
    <w:link w:val="TSTextlnkuslovanChar"/>
    <w:rsid w:val="0060055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 w:cs="Times New Roman"/>
      <w:szCs w:val="24"/>
      <w:lang w:eastAsia="en-US"/>
    </w:rPr>
  </w:style>
  <w:style w:type="character" w:customStyle="1" w:styleId="TSTextlnkuslovanChar">
    <w:name w:val="TS Text článku číslovaný Char"/>
    <w:link w:val="TSTextlnkuslovan"/>
    <w:rsid w:val="00600559"/>
    <w:rPr>
      <w:rFonts w:ascii="Arial" w:eastAsia="Times New Roman" w:hAnsi="Arial" w:cs="Times New Roman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C47845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C47845"/>
    <w:pPr>
      <w:spacing w:after="100" w:line="259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47845"/>
    <w:pPr>
      <w:spacing w:after="100" w:line="259" w:lineRule="auto"/>
      <w:ind w:left="44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C47845"/>
    <w:rPr>
      <w:color w:val="808080"/>
    </w:rPr>
  </w:style>
  <w:style w:type="character" w:customStyle="1" w:styleId="st">
    <w:name w:val="st"/>
    <w:basedOn w:val="Standardnpsmoodstavce"/>
    <w:rsid w:val="00C47845"/>
  </w:style>
  <w:style w:type="paragraph" w:customStyle="1" w:styleId="TableContents">
    <w:name w:val="Table Contents"/>
    <w:basedOn w:val="Normln"/>
    <w:rsid w:val="00C47845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" w:hAnsi="Arial" w:cs="Arial"/>
      <w:kern w:val="3"/>
      <w:sz w:val="21"/>
      <w:szCs w:val="24"/>
    </w:rPr>
  </w:style>
  <w:style w:type="character" w:customStyle="1" w:styleId="Zmnka1">
    <w:name w:val="Zmínka1"/>
    <w:basedOn w:val="Standardnpsmoodstavce"/>
    <w:uiPriority w:val="99"/>
    <w:semiHidden/>
    <w:unhideWhenUsed/>
    <w:rsid w:val="00C47845"/>
    <w:rPr>
      <w:color w:val="2B579A"/>
      <w:shd w:val="clear" w:color="auto" w:fill="E6E6E6"/>
    </w:rPr>
  </w:style>
  <w:style w:type="paragraph" w:customStyle="1" w:styleId="09dajvtiri">
    <w:name w:val="09 Údaj v tiráži"/>
    <w:basedOn w:val="Normln"/>
    <w:rsid w:val="00421459"/>
    <w:pPr>
      <w:keepNext/>
      <w:keepLines/>
      <w:tabs>
        <w:tab w:val="left" w:pos="1134"/>
        <w:tab w:val="left" w:pos="1500"/>
        <w:tab w:val="left" w:pos="1800"/>
        <w:tab w:val="left" w:pos="2100"/>
        <w:tab w:val="left" w:pos="2400"/>
      </w:tabs>
      <w:spacing w:after="0" w:line="260" w:lineRule="exact"/>
    </w:pPr>
    <w:rPr>
      <w:rFonts w:ascii="Verdana" w:hAnsi="Verdana" w:cs="Times New Roman"/>
      <w:color w:val="000000"/>
      <w:sz w:val="18"/>
      <w:szCs w:val="18"/>
    </w:rPr>
  </w:style>
  <w:style w:type="character" w:customStyle="1" w:styleId="09dajvtiri-tun">
    <w:name w:val="09 Údaj v tiráži - tučné"/>
    <w:rsid w:val="00421459"/>
    <w:rPr>
      <w:rFonts w:ascii="Verdana" w:hAnsi="Verdana"/>
      <w:b/>
      <w:spacing w:val="2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450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45053"/>
    <w:rPr>
      <w:rFonts w:ascii="Calibri" w:eastAsia="Times New Roman" w:hAnsi="Calibri" w:cs="Calibri"/>
      <w:lang w:eastAsia="cs-CZ"/>
    </w:rPr>
  </w:style>
  <w:style w:type="paragraph" w:customStyle="1" w:styleId="WEBCOMN1">
    <w:name w:val="WEBCOM N1"/>
    <w:basedOn w:val="Normln"/>
    <w:locked/>
    <w:rsid w:val="00645053"/>
    <w:pPr>
      <w:numPr>
        <w:ilvl w:val="1"/>
        <w:numId w:val="41"/>
      </w:numPr>
      <w:tabs>
        <w:tab w:val="clear" w:pos="792"/>
        <w:tab w:val="num" w:pos="360"/>
      </w:tabs>
      <w:spacing w:after="0" w:line="240" w:lineRule="auto"/>
      <w:ind w:left="360" w:hanging="360"/>
    </w:pPr>
    <w:rPr>
      <w:rFonts w:ascii="Arial" w:hAnsi="Arial" w:cs="Times New Roman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 Note Blank" ma:contentTypeID="0x0101001D9877EE03B5484494E69B7A40A2622800C3F25EC6EA4BA3488F9C67C37C43484D" ma:contentTypeVersion="11" ma:contentTypeDescription="" ma:contentTypeScope="" ma:versionID="501c44b5b51c3f8000ee48d45c94ef40">
  <xsd:schema xmlns:xsd="http://www.w3.org/2001/XMLSchema" xmlns:xs="http://www.w3.org/2001/XMLSchema" xmlns:p="http://schemas.microsoft.com/office/2006/metadata/properties" xmlns:ns2="a5bd1bb3-fa8f-4b25-bdf6-22779a1d73e0" targetNamespace="http://schemas.microsoft.com/office/2006/metadata/properties" ma:root="true" ma:fieldsID="669119f5c316ce186a93d23fd917f3be" ns2:_="">
    <xsd:import namespace="a5bd1bb3-fa8f-4b25-bdf6-22779a1d73e0"/>
    <xsd:element name="properties">
      <xsd:complexType>
        <xsd:sequence>
          <xsd:element name="documentManagement">
            <xsd:complexType>
              <xsd:all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bb3-fa8f-4b25-bdf6-22779a1d73e0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5bd1bb3-fa8f-4b25-bdf6-22779a1d73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FBFC-0DCE-4E00-A163-875ACCFC5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d1bb3-fa8f-4b25-bdf6-22779a1d7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D0D56-0E79-4B5D-907D-1EF380437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0F1FA-6771-4973-995E-A38942F7E78B}">
  <ds:schemaRefs>
    <ds:schemaRef ds:uri="http://schemas.microsoft.com/office/2006/metadata/properties"/>
    <ds:schemaRef ds:uri="a5bd1bb3-fa8f-4b25-bdf6-22779a1d73e0"/>
  </ds:schemaRefs>
</ds:datastoreItem>
</file>

<file path=customXml/itemProps4.xml><?xml version="1.0" encoding="utf-8"?>
<ds:datastoreItem xmlns:ds="http://schemas.openxmlformats.org/officeDocument/2006/customXml" ds:itemID="{D4A91B29-D864-4CE0-AA64-969479CDD7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63FB6F-B8B0-4641-B68F-F4264DE5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Šímová</dc:creator>
  <cp:lastModifiedBy>Barborová Milena</cp:lastModifiedBy>
  <cp:revision>2</cp:revision>
  <cp:lastPrinted>2019-06-25T13:56:00Z</cp:lastPrinted>
  <dcterms:created xsi:type="dcterms:W3CDTF">2020-09-16T13:45:00Z</dcterms:created>
  <dcterms:modified xsi:type="dcterms:W3CDTF">2020-09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77EE03B5484494E69B7A40A2622800C3F25EC6EA4BA3488F9C67C37C43484D</vt:lpwstr>
  </property>
  <property fmtid="{D5CDD505-2E9C-101B-9397-08002B2CF9AE}" pid="3" name="_dlc_DocIdItemGuid">
    <vt:lpwstr>9f22500c-cc24-4ee3-b5fe-eebcf9226b6a</vt:lpwstr>
  </property>
  <property fmtid="{D5CDD505-2E9C-101B-9397-08002B2CF9AE}" pid="4" name="WorkflowChangePath">
    <vt:lpwstr>8e7984ba-b413-44d6-b8c7-a6d14f1d2617,4;</vt:lpwstr>
  </property>
  <property fmtid="{D5CDD505-2E9C-101B-9397-08002B2CF9AE}" pid="5" name="ukaz URL">
    <vt:lpwstr>https://nttlimited.sharepoint.com/teams/3oj3o/d/_layouts/15/wrkstat.aspx?List=a5bd1bb3-fa8f-4b25-bdf6-22779a1d73e0&amp;WorkflowInstanceName=2359eb4e-d48e-41b0-a564-ff0543e439fc, Dokončeno</vt:lpwstr>
  </property>
  <property fmtid="{D5CDD505-2E9C-101B-9397-08002B2CF9AE}" pid="6" name="URL0">
    <vt:lpwstr>/teams/3oj3o/d/D/Ministerstvo_zemedelstvi/FY20/200145_Cyberark_UPTIME/003_Nabidka/s_GDC/P01_Příloha smlouvy č. 3 - Vzor akceptačního protokolu.docx</vt:lpwstr>
  </property>
  <property fmtid="{D5CDD505-2E9C-101B-9397-08002B2CF9AE}" pid="7" name="OID1">
    <vt:lpwstr>200145</vt:lpwstr>
  </property>
  <property fmtid="{D5CDD505-2E9C-101B-9397-08002B2CF9AE}" pid="8" name="FY">
    <vt:lpwstr>FY20</vt:lpwstr>
  </property>
  <property fmtid="{D5CDD505-2E9C-101B-9397-08002B2CF9AE}" pid="9" name="Složka">
    <vt:lpwstr>003_Nabídka</vt:lpwstr>
  </property>
  <property fmtid="{D5CDD505-2E9C-101B-9397-08002B2CF9AE}" pid="10" name="Zak">
    <vt:lpwstr>Ministerstvo zemědělství</vt:lpwstr>
  </property>
  <property fmtid="{D5CDD505-2E9C-101B-9397-08002B2CF9AE}" pid="11" name="Opp">
    <vt:lpwstr>Cyberark_UPTIME</vt:lpwstr>
  </property>
</Properties>
</file>